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АЯ ПРЕДПРОФЕССИОНАЛЬНАЯ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ОБРАЗОВАТЕЛЬНАЯ ПРОГРАММА В ОБЛАСТИ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ЗЫКАЛЬНОГО ИСКУССТВА «НАРОДНЫЕ ИНСТРУМЕНТЫ»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ная область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.01. МУЗЫКАЛЬНОЕ ИСПОЛНИТЕЛЬСТВО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по учебному предмету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П.01.СПЕЦИАЛЬНОСТЬ </w:t>
      </w:r>
      <w:r w:rsidR="008E16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КОРДЕОН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Рязань 2013</w:t>
      </w:r>
    </w:p>
    <w:p w:rsidR="00FE72ED" w:rsidRPr="00FE72ED" w:rsidRDefault="00FE72ED" w:rsidP="008E16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труктура программы учебного предмета</w:t>
      </w:r>
    </w:p>
    <w:p w:rsidR="00FE72ED" w:rsidRPr="00FE72ED" w:rsidRDefault="00FE72ED" w:rsidP="008E1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Пояснительная записка</w:t>
      </w:r>
    </w:p>
    <w:p w:rsidR="00FE72ED" w:rsidRPr="00FE72ED" w:rsidRDefault="00FE72ED" w:rsidP="008E1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FE72ED" w:rsidRPr="00FE72ED" w:rsidRDefault="00FE72ED" w:rsidP="008E1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Срок реализации учебного предмета;</w:t>
      </w:r>
    </w:p>
    <w:p w:rsidR="00FE72ED" w:rsidRPr="00FE72ED" w:rsidRDefault="00FE72ED" w:rsidP="008E1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FE72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Объем учебного времени, предусмотренный учебным планом образовательного</w:t>
      </w:r>
      <w:proofErr w:type="gramEnd"/>
    </w:p>
    <w:p w:rsidR="00FE72ED" w:rsidRPr="00FE72ED" w:rsidRDefault="00FE72ED" w:rsidP="008E1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реждения на реализацию учебного предмета;</w:t>
      </w:r>
    </w:p>
    <w:p w:rsidR="00FE72ED" w:rsidRPr="00FE72ED" w:rsidRDefault="00FE72ED" w:rsidP="008E1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Форма проведения учебных аудиторных занятий;</w:t>
      </w:r>
    </w:p>
    <w:p w:rsidR="00FE72ED" w:rsidRPr="00FE72ED" w:rsidRDefault="00FE72ED" w:rsidP="008E1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Цели и задачи учебного предмета;</w:t>
      </w:r>
    </w:p>
    <w:p w:rsidR="00FE72ED" w:rsidRPr="00FE72ED" w:rsidRDefault="00FE72ED" w:rsidP="008E1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Обоснование структуры программы учебного предмета;</w:t>
      </w:r>
    </w:p>
    <w:p w:rsidR="00FE72ED" w:rsidRPr="00FE72ED" w:rsidRDefault="00FE72ED" w:rsidP="008E1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Методы обучения;</w:t>
      </w:r>
    </w:p>
    <w:p w:rsidR="00FE72ED" w:rsidRPr="00FE72ED" w:rsidRDefault="00FE72ED" w:rsidP="008E1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Описание материально-технических условий реализации учебного предмета;</w:t>
      </w:r>
    </w:p>
    <w:p w:rsidR="00FE72ED" w:rsidRPr="00FE72ED" w:rsidRDefault="00FE72ED" w:rsidP="008E1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Содержание учебного предмета</w:t>
      </w:r>
    </w:p>
    <w:p w:rsidR="00FE72ED" w:rsidRPr="00FE72ED" w:rsidRDefault="00FE72ED" w:rsidP="008E1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E72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ведения о затратах учебного времени;</w:t>
      </w:r>
    </w:p>
    <w:p w:rsidR="00FE72ED" w:rsidRPr="00FE72ED" w:rsidRDefault="00FE72ED" w:rsidP="008E1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Годовые требования по классам;</w:t>
      </w:r>
    </w:p>
    <w:p w:rsidR="00FE72ED" w:rsidRPr="00FE72ED" w:rsidRDefault="00FE72ED" w:rsidP="008E1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I. Требования к уровню подготовки </w:t>
      </w:r>
      <w:proofErr w:type="gramStart"/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FE72ED" w:rsidRPr="00FE72ED" w:rsidRDefault="00FE72ED" w:rsidP="008E1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Формы и методы контроля, система оценок</w:t>
      </w:r>
    </w:p>
    <w:p w:rsidR="00FE72ED" w:rsidRPr="00FE72ED" w:rsidRDefault="00FE72ED" w:rsidP="008E1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FE72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ттестация: цели, виды, форма, содержание;</w:t>
      </w:r>
    </w:p>
    <w:p w:rsidR="00FE72ED" w:rsidRPr="00FE72ED" w:rsidRDefault="00FE72ED" w:rsidP="008E1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Критерии оценки;</w:t>
      </w:r>
    </w:p>
    <w:p w:rsidR="00FE72ED" w:rsidRPr="00FE72ED" w:rsidRDefault="00FE72ED" w:rsidP="008E1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Методическое обеспечение учебного процесса</w:t>
      </w:r>
    </w:p>
    <w:p w:rsidR="00FE72ED" w:rsidRPr="00FE72ED" w:rsidRDefault="00FE72ED" w:rsidP="008E1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Методические рекомендации педагогическим работникам;</w:t>
      </w:r>
    </w:p>
    <w:p w:rsidR="00FE72ED" w:rsidRPr="00FE72ED" w:rsidRDefault="00FE72ED" w:rsidP="008E1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Методические рекомендации по организации самостоятельной работы;</w:t>
      </w:r>
    </w:p>
    <w:p w:rsidR="00FE72ED" w:rsidRPr="00FE72ED" w:rsidRDefault="00FE72ED" w:rsidP="008E1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 Списки рекомендуемой нотной и методической литературы</w:t>
      </w:r>
    </w:p>
    <w:p w:rsidR="00FE72ED" w:rsidRPr="00FE72ED" w:rsidRDefault="00FE72ED" w:rsidP="008E1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Учебная литература;</w:t>
      </w:r>
    </w:p>
    <w:p w:rsidR="00FE72ED" w:rsidRPr="00FE72ED" w:rsidRDefault="00FE72ED" w:rsidP="008E1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Учебно-методическая литература;</w:t>
      </w:r>
    </w:p>
    <w:p w:rsidR="00FE72ED" w:rsidRPr="00FE72ED" w:rsidRDefault="00FE72ED" w:rsidP="008E16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Примерные репертуарные списки для выпускного экзамена</w:t>
      </w:r>
    </w:p>
    <w:p w:rsid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</w:rPr>
      </w:pP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. Пояснительная записка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1. Характеристика учебного предмета, его место и роль </w:t>
      </w:r>
      <w:proofErr w:type="gramStart"/>
      <w:r w:rsidRPr="00FE72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proofErr w:type="gramEnd"/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бразовательном </w:t>
      </w:r>
      <w:proofErr w:type="gramStart"/>
      <w:r w:rsidRPr="00FE72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цессе</w:t>
      </w:r>
      <w:proofErr w:type="gramEnd"/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Программа учебного предмета «Специальность» по виду инструмента</w:t>
      </w:r>
    </w:p>
    <w:p w:rsidR="00FE72ED" w:rsidRPr="00FE72ED" w:rsidRDefault="008E16CE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аккордеон», далее – «Специальность (аккордеон</w:t>
      </w:r>
      <w:r w:rsidR="00FE72ED" w:rsidRPr="00FE72ED">
        <w:rPr>
          <w:rFonts w:ascii="Times New Roman" w:hAnsi="Times New Roman" w:cs="Times New Roman"/>
          <w:color w:val="000000"/>
          <w:sz w:val="28"/>
          <w:szCs w:val="28"/>
        </w:rPr>
        <w:t>)», разработана на основе и с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72ED" w:rsidRPr="00FE72ED">
        <w:rPr>
          <w:rFonts w:ascii="Times New Roman" w:hAnsi="Times New Roman" w:cs="Times New Roman"/>
          <w:color w:val="000000"/>
          <w:sz w:val="28"/>
          <w:szCs w:val="28"/>
        </w:rPr>
        <w:t>учетом федеральных государственных требований к дополнительной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72ED" w:rsidRPr="00FE72ED">
        <w:rPr>
          <w:rFonts w:ascii="Times New Roman" w:hAnsi="Times New Roman" w:cs="Times New Roman"/>
          <w:color w:val="000000"/>
          <w:sz w:val="28"/>
          <w:szCs w:val="28"/>
        </w:rPr>
        <w:t>предпрофессиональной</w:t>
      </w:r>
      <w:proofErr w:type="spellEnd"/>
      <w:r w:rsidR="00FE72ED"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ой программе в области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72ED" w:rsidRPr="00FE72ED">
        <w:rPr>
          <w:rFonts w:ascii="Times New Roman" w:hAnsi="Times New Roman" w:cs="Times New Roman"/>
          <w:color w:val="000000"/>
          <w:sz w:val="28"/>
          <w:szCs w:val="28"/>
        </w:rPr>
        <w:t>музыкального искусства «Народные инструменты».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Учеб</w:t>
      </w:r>
      <w:r w:rsidR="008E16CE">
        <w:rPr>
          <w:rFonts w:ascii="Times New Roman" w:hAnsi="Times New Roman" w:cs="Times New Roman"/>
          <w:color w:val="000000"/>
          <w:sz w:val="28"/>
          <w:szCs w:val="28"/>
        </w:rPr>
        <w:t>ный предмет «Специальность (аккордеон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)» направлен на приобретение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детьми знаний, умений и навыков игры на баяне, получение ими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художественного образования, а также на эстетическое воспитание и духовно-нравственное развитие ученика.</w:t>
      </w:r>
    </w:p>
    <w:p w:rsidR="00FE72ED" w:rsidRPr="00FE72ED" w:rsidRDefault="00FE72ED" w:rsidP="00E912D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Обучение детей в области музыкального искусства ставит перед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педагогом ряд задач как учебных, так и воспитательных. Решения </w:t>
      </w:r>
      <w:proofErr w:type="gramStart"/>
      <w:r w:rsidRPr="00FE72ED">
        <w:rPr>
          <w:rFonts w:ascii="Times New Roman" w:hAnsi="Times New Roman" w:cs="Times New Roman"/>
          <w:color w:val="000000"/>
          <w:sz w:val="28"/>
          <w:szCs w:val="28"/>
        </w:rPr>
        <w:t>основных</w:t>
      </w:r>
      <w:proofErr w:type="gramEnd"/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вопросов в этой сфере образования направлены на раскрытие и развитие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х способностей учащихся, а для наиболее одаренных из них 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их дальнейшую профессиональную деятельность.</w:t>
      </w:r>
    </w:p>
    <w:p w:rsidR="00FE72ED" w:rsidRPr="00FE72ED" w:rsidRDefault="00FE72ED" w:rsidP="008E16C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по дополнительной </w:t>
      </w:r>
      <w:proofErr w:type="spellStart"/>
      <w:r w:rsidRPr="00FE72ED">
        <w:rPr>
          <w:rFonts w:ascii="Times New Roman" w:hAnsi="Times New Roman" w:cs="Times New Roman"/>
          <w:color w:val="000000"/>
          <w:sz w:val="28"/>
          <w:szCs w:val="28"/>
        </w:rPr>
        <w:t>предпрофессиональной</w:t>
      </w:r>
      <w:proofErr w:type="spellEnd"/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общеобразовательной программе в области искусства «Народные инструменты</w:t>
      </w:r>
      <w:r w:rsidR="008E16CE">
        <w:rPr>
          <w:rFonts w:ascii="Times New Roman" w:hAnsi="Times New Roman" w:cs="Times New Roman"/>
          <w:color w:val="000000"/>
          <w:sz w:val="28"/>
          <w:szCs w:val="28"/>
        </w:rPr>
        <w:t xml:space="preserve"> (аккордеон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)» направлен на приобретение </w:t>
      </w:r>
      <w:proofErr w:type="gramStart"/>
      <w:r w:rsidRPr="00FE72ED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о-исполнительских знаний, умений, навыков.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. Срок реализации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r w:rsidR="008E16CE">
        <w:rPr>
          <w:rFonts w:ascii="Times New Roman" w:hAnsi="Times New Roman" w:cs="Times New Roman"/>
          <w:color w:val="000000"/>
          <w:sz w:val="28"/>
          <w:szCs w:val="28"/>
        </w:rPr>
        <w:t>го предмета «Специальность (аккордеон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)» для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детей, поступивших в образовательное учреждение в первый класс в возрасте  с десяти до двенадцати лет, составляет 5 (6) лет.</w:t>
      </w:r>
    </w:p>
    <w:p w:rsidR="00FE72ED" w:rsidRPr="00FE72ED" w:rsidRDefault="00FE72ED" w:rsidP="00E912D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детей, не закончивших освоение образовательной программы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основного общего образования или среднего (полного) общего образования и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E72ED">
        <w:rPr>
          <w:rFonts w:ascii="Times New Roman" w:hAnsi="Times New Roman" w:cs="Times New Roman"/>
          <w:color w:val="000000"/>
          <w:sz w:val="28"/>
          <w:szCs w:val="28"/>
        </w:rPr>
        <w:t>планирующих</w:t>
      </w:r>
      <w:proofErr w:type="gramEnd"/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е в образовательные учреждения, реализующие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основные профессиональные образовательные программы в области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музыкального искусства, срок освоения может быть увеличен на один год.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. Объем учебного времени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, предусмотренный учебным планом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 на реализацию учебного предмета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6CE">
        <w:rPr>
          <w:rFonts w:ascii="Times New Roman" w:hAnsi="Times New Roman" w:cs="Times New Roman"/>
          <w:color w:val="000000"/>
          <w:sz w:val="28"/>
          <w:szCs w:val="28"/>
        </w:rPr>
        <w:t>«Специальность (аккордеон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)»</w:t>
      </w:r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976"/>
        <w:gridCol w:w="3119"/>
      </w:tblGrid>
      <w:tr w:rsidR="00FE72ED" w:rsidRPr="00FE72ED" w:rsidTr="00FE72E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E7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обу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E7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лет</w:t>
            </w:r>
          </w:p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7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я</w:t>
            </w:r>
          </w:p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E72ED" w:rsidRPr="00FE72ED" w:rsidTr="00FE72E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7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ая учебная нагрузка</w:t>
            </w:r>
          </w:p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7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часах)</w:t>
            </w:r>
          </w:p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E7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</w:t>
            </w:r>
            <w:r w:rsidRPr="00FE7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</w:t>
            </w:r>
          </w:p>
        </w:tc>
      </w:tr>
      <w:tr w:rsidR="00FE72ED" w:rsidRPr="00FE72ED" w:rsidTr="00FE72E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7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7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ов на аудиторные занятия</w:t>
            </w:r>
          </w:p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E7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</w:t>
            </w:r>
            <w:r w:rsidRPr="00FE7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</w:t>
            </w:r>
          </w:p>
        </w:tc>
      </w:tr>
      <w:tr w:rsidR="00FE72ED" w:rsidRPr="00FE72ED" w:rsidTr="00FE72E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7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часов </w:t>
            </w:r>
            <w:proofErr w:type="gramStart"/>
            <w:r w:rsidRPr="00FE7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7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аудиторную</w:t>
            </w:r>
          </w:p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7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амостоятельную) работу</w:t>
            </w:r>
          </w:p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E7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3</w:t>
            </w:r>
          </w:p>
        </w:tc>
      </w:tr>
    </w:tbl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4. Форма проведения учебных аудиторных занятий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: индивидуальная,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ительность урока - 40 минут.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Индивидуальная форма позволяет преподавателю лучше узнать ученика,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его музыкальные возможности, способности, эмоционально-психологические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особенности.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5. Цели и задачи учебно</w:t>
      </w:r>
      <w:r w:rsidR="008E16C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о предмета «Специальность (аккордеон</w:t>
      </w:r>
      <w:r w:rsidRPr="00FE72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)»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музыкально-творческих способностей </w:t>
      </w:r>
      <w:proofErr w:type="gramStart"/>
      <w:r w:rsidRPr="00FE72ED">
        <w:rPr>
          <w:rFonts w:ascii="Times New Roman" w:hAnsi="Times New Roman" w:cs="Times New Roman"/>
          <w:color w:val="000000"/>
          <w:sz w:val="28"/>
          <w:szCs w:val="28"/>
        </w:rPr>
        <w:t>учащегося</w:t>
      </w:r>
      <w:proofErr w:type="gramEnd"/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приобретенных им знаний, умений и навыков, позволяющих воспринимать,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B38">
        <w:rPr>
          <w:rFonts w:ascii="Times New Roman" w:hAnsi="Times New Roman" w:cs="Times New Roman"/>
          <w:color w:val="000000"/>
          <w:sz w:val="28"/>
          <w:szCs w:val="28"/>
        </w:rPr>
        <w:t>осваивать и исполнять на аккордеоне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ия различных жанров и форм в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соответствии с ФГТ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наиболее одаренных детей и их дальнейшая подготовка к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продолжению обучения в средних профессиональных музыкальных учебных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заведениях.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color w:val="00000A"/>
          <w:sz w:val="28"/>
          <w:szCs w:val="28"/>
        </w:rPr>
        <w:t>Задачи</w:t>
      </w:r>
      <w:r w:rsidRPr="00FE72ED"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выявление творческих способностей ученика в области музыкального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искусства и их развитие в </w:t>
      </w:r>
      <w:r w:rsidR="00370B38">
        <w:rPr>
          <w:rFonts w:ascii="Times New Roman" w:hAnsi="Times New Roman" w:cs="Times New Roman"/>
          <w:color w:val="000000"/>
          <w:sz w:val="28"/>
          <w:szCs w:val="28"/>
        </w:rPr>
        <w:t>области исполнительства на аккордеоне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до уровня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подготовки, достаточного для творческого самовыражения и самореализации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овладение знаниями, у</w:t>
      </w:r>
      <w:r w:rsidR="00370B38">
        <w:rPr>
          <w:rFonts w:ascii="Times New Roman" w:hAnsi="Times New Roman" w:cs="Times New Roman"/>
          <w:color w:val="000000"/>
          <w:sz w:val="28"/>
          <w:szCs w:val="28"/>
        </w:rPr>
        <w:t>мениями и навыками игры на аккордеоне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позволяющими выпускнику приобретать собственный опыт музицирования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ие </w:t>
      </w:r>
      <w:proofErr w:type="gramStart"/>
      <w:r w:rsidRPr="00FE72ED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опыта творческой деятельности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навыков сольной исполнительской практики и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коллективной творческой деятельности, их практическое применение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е уровня образованности, позволяющего выпускнику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самостоятельно ориентироваться в мировой музыкальной культуре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формирование у лучших выпускников осознанной мотивации к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продолжению профессионального обучения и подготовки их к вступительным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экзаменам в профессиональное образовательное учреждение.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6. Обоснование структуры программы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учебного предмета</w:t>
      </w:r>
    </w:p>
    <w:p w:rsidR="00FE72ED" w:rsidRPr="00FE72ED" w:rsidRDefault="008E16CE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Специальность (аккордеон</w:t>
      </w:r>
      <w:r w:rsidR="00FE72ED" w:rsidRPr="00FE72ED">
        <w:rPr>
          <w:rFonts w:ascii="Times New Roman" w:hAnsi="Times New Roman" w:cs="Times New Roman"/>
          <w:color w:val="000000"/>
          <w:sz w:val="28"/>
          <w:szCs w:val="28"/>
        </w:rPr>
        <w:t>)».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Программа содержит необходимые для организации занятий параметры: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- сведения о затратах учебного времени, предусмотренного на освоение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учебного предмета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- распределение учебного материала по годам обучения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- описание дидактических единиц учебного предмета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- требования к уровню подготовки </w:t>
      </w:r>
      <w:proofErr w:type="gramStart"/>
      <w:r w:rsidRPr="00FE72E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E72E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- формы и методы контроля, система оценок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- методическое обеспечение учебного процесса.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В соответствие с данными направлениями строится основной раздел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программы «Содержание учебного предмета».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7. Методы обучения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ой цели и реализации задач предмета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используются следующие методы обучения: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словесный (рассказ, беседа, объяснение)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E72ED">
        <w:rPr>
          <w:rFonts w:ascii="Times New Roman" w:hAnsi="Times New Roman" w:cs="Times New Roman"/>
          <w:color w:val="000000"/>
          <w:sz w:val="28"/>
          <w:szCs w:val="28"/>
        </w:rPr>
        <w:t>метод упражнений и повторений (выработка игровых навыков ученика,</w:t>
      </w:r>
      <w:proofErr w:type="gramEnd"/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работа над художественно-образной сферой произведения)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метод показа (показ педагогом игровых движений, исполнение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педагогом пьес с использованием многообразных вариантов показа)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объяснительно-иллюстративный (педагог играет произведение ученика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и попутно объясняет)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репродуктивный метод (повторение учеником игровых приемов по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образцу учителя)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метод проблемного изложения (педагог ставит и сам решает проблему,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показывая при этом ученику разные пути и варианты решения)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частично-поисковый (ученик участвует в поисках решения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поставленной задачи).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Выбор методов зависит от возраста и индивидуальных особенностей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учащегося.</w:t>
      </w:r>
    </w:p>
    <w:p w:rsidR="00FE72ED" w:rsidRPr="002C038D" w:rsidRDefault="00FE72ED" w:rsidP="002C03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8. Описание материально-технических условий реализации </w:t>
      </w:r>
      <w:proofErr w:type="gramStart"/>
      <w:r w:rsidRPr="002C03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чебного</w:t>
      </w:r>
      <w:proofErr w:type="gramEnd"/>
    </w:p>
    <w:p w:rsidR="00FE72ED" w:rsidRPr="002C038D" w:rsidRDefault="00FE72ED" w:rsidP="002C03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едмета.</w:t>
      </w:r>
    </w:p>
    <w:p w:rsidR="00FE72ED" w:rsidRPr="002C038D" w:rsidRDefault="00FE72ED" w:rsidP="002C03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о-техническая база образовательного учреждения 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>соответст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вует санитарным и противопожарным нормам, нормам охраны</w:t>
      </w:r>
      <w:r w:rsidR="008E16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труда.</w:t>
      </w:r>
    </w:p>
    <w:p w:rsidR="00FE72ED" w:rsidRPr="002C038D" w:rsidRDefault="00FE72ED" w:rsidP="002C03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Учебные аудитории для занятий по учебному предмету «Специальность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6CE">
        <w:rPr>
          <w:rFonts w:ascii="Times New Roman" w:hAnsi="Times New Roman" w:cs="Times New Roman"/>
          <w:color w:val="000000"/>
          <w:sz w:val="28"/>
          <w:szCs w:val="28"/>
        </w:rPr>
        <w:t>(аккордеон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)» имеют </w:t>
      </w:r>
      <w:r w:rsidR="008E16CE">
        <w:rPr>
          <w:rFonts w:ascii="Times New Roman" w:hAnsi="Times New Roman" w:cs="Times New Roman"/>
          <w:color w:val="000000"/>
          <w:sz w:val="28"/>
          <w:szCs w:val="28"/>
        </w:rPr>
        <w:t>площадь не менее 9 кв</w:t>
      </w:r>
      <w:proofErr w:type="gramStart"/>
      <w:r w:rsidR="008E16CE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="008E16CE">
        <w:rPr>
          <w:rFonts w:ascii="Times New Roman" w:hAnsi="Times New Roman" w:cs="Times New Roman"/>
          <w:color w:val="000000"/>
          <w:sz w:val="28"/>
          <w:szCs w:val="28"/>
        </w:rPr>
        <w:t>,  пюпитр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. В образовательном учреждении созданы условия для</w:t>
      </w:r>
      <w:r w:rsidR="002C0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содержания, своевременного обслуживания и ремонта музыкальных</w:t>
      </w:r>
      <w:r w:rsidR="002C0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инструментов. Образовательное учреждение </w:t>
      </w:r>
      <w:r w:rsidR="002C038D">
        <w:rPr>
          <w:rFonts w:ascii="Times New Roman" w:hAnsi="Times New Roman" w:cs="Times New Roman"/>
          <w:color w:val="000000"/>
          <w:sz w:val="28"/>
          <w:szCs w:val="28"/>
        </w:rPr>
        <w:t>обеспечивает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 наличие</w:t>
      </w:r>
      <w:r w:rsidR="002C0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инструментов различного размера для разных по физическим данным  учеников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Содержание учебного предмета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. Сведения о затратах учебного времени</w:t>
      </w: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предусмотренного на</w:t>
      </w:r>
      <w:r w:rsidR="008E16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освоение учебно</w:t>
      </w:r>
      <w:r w:rsidR="008E16CE">
        <w:rPr>
          <w:rFonts w:ascii="Times New Roman" w:hAnsi="Times New Roman" w:cs="Times New Roman"/>
          <w:color w:val="000000"/>
          <w:sz w:val="28"/>
          <w:szCs w:val="28"/>
        </w:rPr>
        <w:t>го предмета «Специальность (аккордеон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)», </w:t>
      </w:r>
      <w:proofErr w:type="gramStart"/>
      <w:r w:rsidRPr="002C038D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ую,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ую нагрузку </w:t>
      </w:r>
      <w:proofErr w:type="gramStart"/>
      <w:r w:rsidRPr="002C038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 и аудиторные занятия:</w:t>
      </w:r>
    </w:p>
    <w:p w:rsidR="00BA2D87" w:rsidRDefault="00BA2D87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Таблица 2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рок обучения </w:t>
      </w:r>
      <w:r w:rsidR="002C038D" w:rsidRPr="002C03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5 (</w:t>
      </w:r>
      <w:r w:rsidRPr="002C03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 w:rsidR="002C038D" w:rsidRPr="002C03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)</w:t>
      </w:r>
      <w:r w:rsidRPr="002C03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4"/>
        <w:gridCol w:w="1184"/>
        <w:gridCol w:w="1183"/>
        <w:gridCol w:w="1183"/>
        <w:gridCol w:w="1209"/>
        <w:gridCol w:w="1050"/>
        <w:gridCol w:w="1118"/>
      </w:tblGrid>
      <w:tr w:rsidR="00FE72ED" w:rsidRPr="002C038D" w:rsidTr="00FE72ED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спределение по годам обучения</w:t>
            </w:r>
          </w:p>
        </w:tc>
      </w:tr>
      <w:tr w:rsidR="00FE72ED" w:rsidRPr="002C038D" w:rsidTr="00FE72ED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FE72ED" w:rsidRPr="002C038D" w:rsidTr="00FE72ED">
        <w:trPr>
          <w:trHeight w:val="1062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ительность учебных занятий (в</w:t>
            </w:r>
            <w:proofErr w:type="gramEnd"/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х</w:t>
            </w:r>
            <w:proofErr w:type="gramEnd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</w:p>
        </w:tc>
      </w:tr>
      <w:tr w:rsidR="00FE72ED" w:rsidRPr="002C038D" w:rsidTr="00FE72ED">
        <w:trPr>
          <w:trHeight w:val="1007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часов на </w:t>
            </w: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торные</w:t>
            </w:r>
            <w:proofErr w:type="gramEnd"/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 в неделю</w:t>
            </w:r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,5</w:t>
            </w:r>
          </w:p>
        </w:tc>
      </w:tr>
      <w:tr w:rsidR="00FE72ED" w:rsidRPr="002C038D" w:rsidTr="00FE72ED"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е количество </w:t>
            </w:r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ов на аудиторные занятия</w:t>
            </w:r>
          </w:p>
        </w:tc>
        <w:tc>
          <w:tcPr>
            <w:tcW w:w="6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6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82,5</w:t>
            </w:r>
          </w:p>
        </w:tc>
      </w:tr>
      <w:tr w:rsidR="00FE72ED" w:rsidRPr="002C038D" w:rsidTr="00FE72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ED" w:rsidRPr="002C038D" w:rsidRDefault="00FE72E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45,5</w:t>
            </w:r>
          </w:p>
        </w:tc>
      </w:tr>
      <w:tr w:rsidR="00FE72ED" w:rsidRPr="002C038D" w:rsidTr="00FE72ED">
        <w:trPr>
          <w:trHeight w:val="1244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часов на </w:t>
            </w: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аудиторные</w:t>
            </w:r>
            <w:proofErr w:type="gramEnd"/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амостоятельные) занятия в неделю</w:t>
            </w:r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FE72ED" w:rsidRPr="002C038D" w:rsidTr="00FE72ED"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е количество </w:t>
            </w:r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ов на </w:t>
            </w: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аудиторные</w:t>
            </w:r>
            <w:proofErr w:type="gramEnd"/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амостоятельные) занятия</w:t>
            </w:r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6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32</w:t>
            </w:r>
          </w:p>
        </w:tc>
      </w:tr>
      <w:tr w:rsidR="00FE72ED" w:rsidRPr="002C038D" w:rsidTr="00FE72ED">
        <w:trPr>
          <w:trHeight w:val="1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ED" w:rsidRPr="002C038D" w:rsidRDefault="00FE72E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93</w:t>
            </w:r>
          </w:p>
        </w:tc>
      </w:tr>
      <w:tr w:rsidR="00FE72ED" w:rsidRPr="002C038D" w:rsidTr="00FE72ED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симальное количество часов </w:t>
            </w: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 в неделю</w:t>
            </w:r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,5</w:t>
            </w:r>
          </w:p>
        </w:tc>
      </w:tr>
      <w:tr w:rsidR="00FE72ED" w:rsidRPr="002C038D" w:rsidTr="00FE72ED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ее максимальное количество часов</w:t>
            </w:r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годам</w:t>
            </w:r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14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14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14,5</w:t>
            </w:r>
          </w:p>
        </w:tc>
      </w:tr>
      <w:tr w:rsidR="00FE72ED" w:rsidRPr="002C038D" w:rsidTr="00FE72ED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максимальное количество часов</w:t>
            </w:r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весь период обучения</w:t>
            </w:r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92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14,5</w:t>
            </w:r>
          </w:p>
        </w:tc>
      </w:tr>
      <w:tr w:rsidR="00FE72ED" w:rsidRPr="002C038D" w:rsidTr="00FE72ED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138,5</w:t>
            </w:r>
          </w:p>
        </w:tc>
      </w:tr>
    </w:tbl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Учебный материал распределяется по годам обучения - классам. Каждый</w:t>
      </w:r>
      <w:r w:rsidR="008E16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класс имеет свои дидактические </w:t>
      </w:r>
      <w:proofErr w:type="gramStart"/>
      <w:r w:rsidRPr="002C038D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proofErr w:type="gramEnd"/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 и объем времени, данное время</w:t>
      </w:r>
      <w:r w:rsidR="002C0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направлено на освоения учебного материала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иды внеаудиторной работы: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самостоятельные занятия по подготовке учебной программы;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подготовка к контрольным урокам, зачетам и экзаменам;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подготовка к концертным, конкурсным выступлениям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посещение учреждений культуры (филармоний, театров, концертных залов,</w:t>
      </w:r>
      <w:r w:rsidR="002C038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узеев и др.),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2C03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участие обучающихся в творческих мероприятиях и культурно-</w:t>
      </w:r>
      <w:proofErr w:type="gramEnd"/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светительской деятельности образовательного учреждения и др.</w:t>
      </w:r>
    </w:p>
    <w:p w:rsidR="008E16CE" w:rsidRDefault="008E16CE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16CE" w:rsidRDefault="008E16CE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одовые требования по классам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ок обучения </w:t>
      </w:r>
      <w:r w:rsidR="002C038D"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038D"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 (</w:t>
      </w: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2C038D"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ет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Репертуар во всех классах включа</w:t>
      </w:r>
      <w:r w:rsidR="002C038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т разнохарактерные</w:t>
      </w:r>
      <w:r w:rsidR="002C0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произведения различных стилей, жанров, но он может быть немного легче (в</w:t>
      </w:r>
      <w:r w:rsidR="002C0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зависимости от способностей ученика). Ученики, занимающиеся по пятилетней</w:t>
      </w:r>
      <w:r w:rsidR="002C0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программе, должны принимать активное участие в концертной деятельности,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участвовать в конкурсах. Задача педагога - выполнение учебной программы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направить на максимальную реализацию творческого потенциала ученика, при</w:t>
      </w:r>
      <w:r w:rsidR="002C0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необходимости подготовить его к поступлению в среднее специальное учебное</w:t>
      </w:r>
      <w:r w:rsidR="002C0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заведение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ый класс (2 часа в неделю)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Введение. </w:t>
      </w:r>
      <w:proofErr w:type="gramStart"/>
      <w:r w:rsidRPr="002C038D">
        <w:rPr>
          <w:rFonts w:ascii="Times New Roman" w:hAnsi="Times New Roman" w:cs="Times New Roman"/>
          <w:color w:val="000000"/>
          <w:sz w:val="28"/>
          <w:szCs w:val="28"/>
        </w:rPr>
        <w:t>Освоение музыкальной грамоты (изучение нот, музыкальных</w:t>
      </w:r>
      <w:proofErr w:type="gramEnd"/>
    </w:p>
    <w:p w:rsidR="00FE72ED" w:rsidRPr="002C038D" w:rsidRDefault="00FE72ED" w:rsidP="002C03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терминов). Освоение и развитие первоначальных навыков игры на</w:t>
      </w:r>
      <w:r w:rsidR="002C0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баяне: посадка, постановка игрового аппарата. Освоение</w:t>
      </w:r>
      <w:r w:rsidR="002C0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основных приемов игры на баяне. Упражнения,</w:t>
      </w:r>
      <w:r w:rsidR="002C0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ые на развитие координации рук. 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течение 1 года обучения ученик должен пройти: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5 – 10 песен-прибауток (в течение 1 полугодия) направленные на освоение различных ритмических группировок, на постановку рук, динамические уп</w:t>
      </w:r>
      <w:r w:rsidR="002C038D">
        <w:rPr>
          <w:rFonts w:ascii="Times New Roman" w:hAnsi="Times New Roman" w:cs="Times New Roman"/>
          <w:color w:val="000000"/>
          <w:sz w:val="28"/>
          <w:szCs w:val="28"/>
        </w:rPr>
        <w:t>ражнения. Мажорная гамма C–</w:t>
      </w:r>
      <w:proofErr w:type="spellStart"/>
      <w:r w:rsidR="002C038D">
        <w:rPr>
          <w:rFonts w:ascii="Times New Roman" w:hAnsi="Times New Roman" w:cs="Times New Roman"/>
          <w:color w:val="000000"/>
          <w:sz w:val="28"/>
          <w:szCs w:val="28"/>
        </w:rPr>
        <w:t>dur</w:t>
      </w:r>
      <w:proofErr w:type="spellEnd"/>
      <w:r w:rsidRPr="002C03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72ED" w:rsidRPr="002C038D" w:rsidRDefault="002C038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-2</w:t>
      </w:r>
      <w:r w:rsidR="00FE72ED"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 этюда на разные ритмические, аппликатурные, тональные варианты;</w:t>
      </w:r>
    </w:p>
    <w:p w:rsidR="00FE72ED" w:rsidRPr="002C038D" w:rsidRDefault="002C038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E72ED" w:rsidRPr="002C038D">
        <w:rPr>
          <w:rFonts w:ascii="Times New Roman" w:hAnsi="Times New Roman" w:cs="Times New Roman"/>
          <w:color w:val="000000"/>
          <w:sz w:val="28"/>
          <w:szCs w:val="28"/>
        </w:rPr>
        <w:t>-8 пьес различного характера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течение учебного года ученик должен исполнить:</w:t>
      </w:r>
    </w:p>
    <w:p w:rsidR="00FE72ED" w:rsidRPr="002C038D" w:rsidRDefault="00BA2D87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аблица </w:t>
      </w:r>
      <w:r w:rsidR="009153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FE72ED" w:rsidRPr="002C038D" w:rsidTr="00FE72ED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</w:tc>
      </w:tr>
      <w:tr w:rsidR="00FE72ED" w:rsidRPr="002C038D" w:rsidTr="00FE72ED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кабрь – зачет (</w:t>
            </w:r>
            <w:r w:rsidRPr="00915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нохарактерные</w:t>
            </w:r>
            <w:proofErr w:type="gramEnd"/>
          </w:p>
          <w:p w:rsidR="00FE72ED" w:rsidRPr="002C038D" w:rsidRDefault="00FE72ED" w:rsidP="009153B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ьесы</w:t>
            </w:r>
            <w:r w:rsidR="00915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желанию педагога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9153B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– экзамен (зачет) (3</w:t>
            </w:r>
            <w:proofErr w:type="gramEnd"/>
          </w:p>
          <w:p w:rsidR="00FE72ED" w:rsidRPr="002C038D" w:rsidRDefault="00FE72ED" w:rsidP="009153B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характерные пьесы).</w:t>
            </w:r>
          </w:p>
        </w:tc>
      </w:tr>
    </w:tbl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торой класс (2 часа в неделю)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Освоение двумя руками. Освоение меховых движений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Расширение списка используемых музыкальных терминов. Освоение</w:t>
      </w:r>
      <w:r w:rsidR="009153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минорных арпеджио в виде упражнений. Чтение с листа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течение 2 года обучения ученик должен пройти: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мажорные гаммы  - </w:t>
      </w:r>
      <w:proofErr w:type="gramStart"/>
      <w:r w:rsidRPr="002C038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C038D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spellStart"/>
      <w:r w:rsidRPr="002C038D">
        <w:rPr>
          <w:rFonts w:ascii="Times New Roman" w:hAnsi="Times New Roman" w:cs="Times New Roman"/>
          <w:color w:val="000000"/>
          <w:sz w:val="28"/>
          <w:szCs w:val="28"/>
        </w:rPr>
        <w:t>dur</w:t>
      </w:r>
      <w:proofErr w:type="spellEnd"/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C038D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spellStart"/>
      <w:r w:rsidRPr="002C038D">
        <w:rPr>
          <w:rFonts w:ascii="Times New Roman" w:hAnsi="Times New Roman" w:cs="Times New Roman"/>
          <w:color w:val="000000"/>
          <w:sz w:val="28"/>
          <w:szCs w:val="28"/>
        </w:rPr>
        <w:t>dur</w:t>
      </w:r>
      <w:proofErr w:type="spellEnd"/>
      <w:r w:rsidRPr="002C038D">
        <w:rPr>
          <w:rFonts w:ascii="Times New Roman" w:hAnsi="Times New Roman" w:cs="Times New Roman"/>
          <w:color w:val="000000"/>
          <w:sz w:val="28"/>
          <w:szCs w:val="28"/>
        </w:rPr>
        <w:t>, F–</w:t>
      </w:r>
      <w:proofErr w:type="spellStart"/>
      <w:r w:rsidRPr="002C038D">
        <w:rPr>
          <w:rFonts w:ascii="Times New Roman" w:hAnsi="Times New Roman" w:cs="Times New Roman"/>
          <w:color w:val="000000"/>
          <w:sz w:val="28"/>
          <w:szCs w:val="28"/>
        </w:rPr>
        <w:t>dur</w:t>
      </w:r>
      <w:proofErr w:type="spellEnd"/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9153B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минорные гаммы - </w:t>
      </w:r>
      <w:proofErr w:type="spellStart"/>
      <w:r w:rsidRPr="002C038D">
        <w:rPr>
          <w:rFonts w:ascii="Times New Roman" w:hAnsi="Times New Roman" w:cs="Times New Roman"/>
          <w:color w:val="000000"/>
          <w:sz w:val="28"/>
          <w:szCs w:val="28"/>
        </w:rPr>
        <w:t>a-moll</w:t>
      </w:r>
      <w:proofErr w:type="spellEnd"/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штрихи те же, что и в 1 классе с добавлением ритмических группировок</w:t>
      </w:r>
    </w:p>
    <w:p w:rsidR="00FE72ED" w:rsidRPr="002C038D" w:rsidRDefault="009153B0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-2 этюда</w:t>
      </w:r>
      <w:r w:rsidR="00FE72ED" w:rsidRPr="002C03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E72ED" w:rsidRPr="002C038D" w:rsidRDefault="009153B0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E72ED" w:rsidRPr="002C038D">
        <w:rPr>
          <w:rFonts w:ascii="Times New Roman" w:hAnsi="Times New Roman" w:cs="Times New Roman"/>
          <w:color w:val="000000"/>
          <w:sz w:val="28"/>
          <w:szCs w:val="28"/>
        </w:rPr>
        <w:t>-8 пьес различного характера, стиля, жанра.</w:t>
      </w:r>
    </w:p>
    <w:p w:rsidR="009153B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Чтение нот с листа. 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течение учебного года учащийся должен исполнить: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аблица </w:t>
      </w:r>
      <w:r w:rsidR="009153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FE72ED" w:rsidRPr="002C038D" w:rsidTr="00FE72ED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</w:tc>
      </w:tr>
      <w:tr w:rsidR="00FE72ED" w:rsidRPr="002C038D" w:rsidTr="00FE72ED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9153B0" w:rsidP="009153B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="00FE72ED"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рь – технический зачет 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 гаммы)</w:t>
            </w:r>
          </w:p>
          <w:p w:rsidR="00FE72ED" w:rsidRPr="002C038D" w:rsidRDefault="009153B0" w:rsidP="009153B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  <w:r w:rsidR="00FE72ED"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зачет (2 разнохарактерных</w:t>
            </w:r>
            <w:proofErr w:type="gramEnd"/>
          </w:p>
          <w:p w:rsidR="00FE72ED" w:rsidRPr="002C038D" w:rsidRDefault="00FE72ED" w:rsidP="009153B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ьесы).</w:t>
            </w:r>
          </w:p>
          <w:p w:rsidR="00FE72ED" w:rsidRPr="002C038D" w:rsidRDefault="00FE72ED" w:rsidP="009153B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FE72ED" w:rsidP="009153B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– технический зачет (1 гамма, 1</w:t>
            </w:r>
            <w:proofErr w:type="gramEnd"/>
          </w:p>
          <w:p w:rsidR="00FE72ED" w:rsidRPr="002C038D" w:rsidRDefault="00FE72ED" w:rsidP="009153B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юд).</w:t>
            </w:r>
          </w:p>
          <w:p w:rsidR="00FE72ED" w:rsidRPr="002C038D" w:rsidRDefault="009153B0" w:rsidP="009153B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– экзамен (зачет) (2</w:t>
            </w:r>
            <w:proofErr w:type="gramEnd"/>
          </w:p>
          <w:p w:rsidR="00FE72ED" w:rsidRPr="002C038D" w:rsidRDefault="00FE72ED" w:rsidP="009153B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характерных</w:t>
            </w:r>
            <w:proofErr w:type="gramEnd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ьесы).</w:t>
            </w:r>
          </w:p>
          <w:p w:rsidR="00FE72ED" w:rsidRPr="002C038D" w:rsidRDefault="00FE72ED" w:rsidP="009153B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ретий класс (2 часа)</w:t>
      </w:r>
    </w:p>
    <w:p w:rsidR="009153B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</w:t>
      </w:r>
      <w:r w:rsidR="009153B0">
        <w:rPr>
          <w:rFonts w:ascii="Times New Roman" w:hAnsi="Times New Roman" w:cs="Times New Roman"/>
          <w:color w:val="000000"/>
          <w:sz w:val="28"/>
          <w:szCs w:val="28"/>
        </w:rPr>
        <w:t>двойных нот, аккордов.</w:t>
      </w:r>
    </w:p>
    <w:p w:rsidR="00FE72ED" w:rsidRPr="00E912DF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Мажорные</w:t>
      </w:r>
      <w:r w:rsidRPr="00E912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gramStart"/>
      <w:r w:rsidRPr="002C038D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E912DF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proofErr w:type="spellStart"/>
      <w:r w:rsidRPr="002C038D">
        <w:rPr>
          <w:rFonts w:ascii="Times New Roman" w:hAnsi="Times New Roman" w:cs="Times New Roman"/>
          <w:color w:val="000000"/>
          <w:sz w:val="28"/>
          <w:szCs w:val="28"/>
          <w:lang w:val="en-US"/>
        </w:rPr>
        <w:t>dur</w:t>
      </w:r>
      <w:proofErr w:type="spellEnd"/>
      <w:r w:rsidRPr="00E912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C038D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E912DF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proofErr w:type="spellStart"/>
      <w:r w:rsidRPr="002C038D">
        <w:rPr>
          <w:rFonts w:ascii="Times New Roman" w:hAnsi="Times New Roman" w:cs="Times New Roman"/>
          <w:color w:val="000000"/>
          <w:sz w:val="28"/>
          <w:szCs w:val="28"/>
          <w:lang w:val="en-US"/>
        </w:rPr>
        <w:t>dur</w:t>
      </w:r>
      <w:proofErr w:type="spellEnd"/>
      <w:r w:rsidRPr="00E912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C038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E912DF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proofErr w:type="spellStart"/>
      <w:r w:rsidRPr="002C038D">
        <w:rPr>
          <w:rFonts w:ascii="Times New Roman" w:hAnsi="Times New Roman" w:cs="Times New Roman"/>
          <w:color w:val="000000"/>
          <w:sz w:val="28"/>
          <w:szCs w:val="28"/>
          <w:lang w:val="en-US"/>
        </w:rPr>
        <w:t>dur</w:t>
      </w:r>
      <w:proofErr w:type="spellEnd"/>
      <w:r w:rsidRPr="00E912DF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End"/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Минорные (мелодический</w:t>
      </w:r>
      <w:r w:rsidR="009153B0">
        <w:rPr>
          <w:rFonts w:ascii="Times New Roman" w:hAnsi="Times New Roman" w:cs="Times New Roman"/>
          <w:color w:val="000000"/>
          <w:sz w:val="28"/>
          <w:szCs w:val="28"/>
        </w:rPr>
        <w:t>, гармонический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 вид) гаммы: </w:t>
      </w:r>
      <w:r w:rsidRPr="002C038D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9153B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C038D">
        <w:rPr>
          <w:rFonts w:ascii="Times New Roman" w:hAnsi="Times New Roman" w:cs="Times New Roman"/>
          <w:color w:val="000000"/>
          <w:sz w:val="28"/>
          <w:szCs w:val="28"/>
          <w:lang w:val="en-US"/>
        </w:rPr>
        <w:t>moll</w:t>
      </w:r>
      <w:r w:rsidRPr="009153B0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gramStart"/>
      <w:r w:rsidRPr="002C038D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9153B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C038D">
        <w:rPr>
          <w:rFonts w:ascii="Times New Roman" w:hAnsi="Times New Roman" w:cs="Times New Roman"/>
          <w:color w:val="000000"/>
          <w:sz w:val="28"/>
          <w:szCs w:val="28"/>
          <w:lang w:val="en-US"/>
        </w:rPr>
        <w:t>moll</w:t>
      </w:r>
      <w:r w:rsidRPr="009153B0">
        <w:rPr>
          <w:rFonts w:ascii="Times New Roman" w:hAnsi="Times New Roman" w:cs="Times New Roman"/>
          <w:color w:val="000000"/>
          <w:sz w:val="28"/>
          <w:szCs w:val="28"/>
        </w:rPr>
        <w:t xml:space="preserve">,.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Тонические трезвучия в них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Хроматические гаммы.</w:t>
      </w:r>
    </w:p>
    <w:p w:rsidR="00FE72ED" w:rsidRPr="009153B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Штрихи: пройденные во 2 классе, освоение смешанных штрихов,</w:t>
      </w:r>
      <w:r w:rsidR="009153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пунктир</w:t>
      </w:r>
      <w:r w:rsidRPr="009153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Динамика</w:t>
      </w:r>
      <w:r w:rsidRPr="002C038D">
        <w:rPr>
          <w:rFonts w:ascii="Times New Roman" w:hAnsi="Times New Roman" w:cs="Times New Roman"/>
          <w:color w:val="000000"/>
          <w:sz w:val="28"/>
          <w:szCs w:val="28"/>
          <w:lang w:val="en-US"/>
        </w:rPr>
        <w:t>: forte-piano, crescendo-diminuendo.</w:t>
      </w:r>
    </w:p>
    <w:p w:rsidR="00FE72ED" w:rsidRPr="002C038D" w:rsidRDefault="008D4D99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-4 этюда</w:t>
      </w:r>
      <w:r w:rsidR="00FE72ED"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 на различные виды техник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-8 </w:t>
      </w:r>
      <w:r w:rsidR="00FE72ED" w:rsidRPr="002C038D">
        <w:rPr>
          <w:rFonts w:ascii="Times New Roman" w:hAnsi="Times New Roman" w:cs="Times New Roman"/>
          <w:color w:val="000000"/>
          <w:sz w:val="28"/>
          <w:szCs w:val="28"/>
        </w:rPr>
        <w:t>пьес различного характе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72ED" w:rsidRPr="002C038D">
        <w:rPr>
          <w:rFonts w:ascii="Times New Roman" w:hAnsi="Times New Roman" w:cs="Times New Roman"/>
          <w:color w:val="000000"/>
          <w:sz w:val="28"/>
          <w:szCs w:val="28"/>
        </w:rPr>
        <w:t>стиля, жанра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Чтение нот с листа. Подбор по слуху</w:t>
      </w:r>
      <w:r w:rsidR="008D4D99">
        <w:rPr>
          <w:rFonts w:ascii="Times New Roman" w:hAnsi="Times New Roman" w:cs="Times New Roman"/>
          <w:color w:val="000000"/>
          <w:sz w:val="28"/>
          <w:szCs w:val="28"/>
        </w:rPr>
        <w:t xml:space="preserve"> (для одаренных детей)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течение учебного года учащийся должен исполнить:</w:t>
      </w:r>
    </w:p>
    <w:p w:rsidR="00FE72ED" w:rsidRPr="002C038D" w:rsidRDefault="008D4D99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FE72ED" w:rsidRPr="002C038D" w:rsidTr="008D4D9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72ED" w:rsidRPr="002C038D" w:rsidTr="008D4D9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8D4D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="00FE72ED"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рь – технический зачет 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 гаммы</w:t>
            </w:r>
            <w:r w:rsidR="00FE72ED"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</w:p>
          <w:p w:rsidR="00FE72ED" w:rsidRPr="002C038D" w:rsidRDefault="008D4D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  <w:r w:rsidR="00FE72ED"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зачет (2 разнохарактерных</w:t>
            </w:r>
            <w:proofErr w:type="gramEnd"/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ьесы).</w:t>
            </w:r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– технический зачет (1 гамма, 1</w:t>
            </w:r>
            <w:proofErr w:type="gramEnd"/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юд).</w:t>
            </w:r>
          </w:p>
          <w:p w:rsidR="00FE72ED" w:rsidRPr="002C038D" w:rsidRDefault="008D4D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– экзамен (зачет) (2</w:t>
            </w:r>
            <w:proofErr w:type="gramEnd"/>
          </w:p>
          <w:p w:rsidR="00FE72ED" w:rsidRPr="002C038D" w:rsidRDefault="008D4D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изведения</w:t>
            </w:r>
            <w:r w:rsidR="00FE72ED"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твертый класс (2,5 часа в неделю)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Минорные (гармонический, мелодический виды) гаммы по всей клавиатуре,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C038D">
        <w:rPr>
          <w:rFonts w:ascii="Times New Roman" w:hAnsi="Times New Roman" w:cs="Times New Roman"/>
          <w:color w:val="000000"/>
          <w:sz w:val="28"/>
          <w:szCs w:val="28"/>
        </w:rPr>
        <w:t>пройденные</w:t>
      </w:r>
      <w:proofErr w:type="gramEnd"/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 в 3 классе. Мажорные </w:t>
      </w:r>
      <w:proofErr w:type="spellStart"/>
      <w:r w:rsidRPr="002C038D">
        <w:rPr>
          <w:rFonts w:ascii="Times New Roman" w:hAnsi="Times New Roman" w:cs="Times New Roman"/>
          <w:color w:val="000000"/>
          <w:sz w:val="28"/>
          <w:szCs w:val="28"/>
        </w:rPr>
        <w:t>двухоктавные</w:t>
      </w:r>
      <w:proofErr w:type="spellEnd"/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 гаммы: </w:t>
      </w:r>
      <w:proofErr w:type="spellStart"/>
      <w:r w:rsidRPr="002C038D">
        <w:rPr>
          <w:rFonts w:ascii="Times New Roman" w:hAnsi="Times New Roman" w:cs="Times New Roman"/>
          <w:color w:val="000000"/>
          <w:sz w:val="28"/>
          <w:szCs w:val="28"/>
        </w:rPr>
        <w:t>E-dur</w:t>
      </w:r>
      <w:proofErr w:type="spellEnd"/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C038D">
        <w:rPr>
          <w:rFonts w:ascii="Times New Roman" w:hAnsi="Times New Roman" w:cs="Times New Roman"/>
          <w:color w:val="000000"/>
          <w:sz w:val="28"/>
          <w:szCs w:val="28"/>
        </w:rPr>
        <w:t>F-dur</w:t>
      </w:r>
      <w:proofErr w:type="spellEnd"/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C038D">
        <w:rPr>
          <w:rFonts w:ascii="Times New Roman" w:hAnsi="Times New Roman" w:cs="Times New Roman"/>
          <w:color w:val="000000"/>
          <w:sz w:val="28"/>
          <w:szCs w:val="28"/>
        </w:rPr>
        <w:t>G-dur</w:t>
      </w:r>
      <w:proofErr w:type="spellEnd"/>
      <w:r w:rsidRPr="002C03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нические трезвучия в них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Требования к исполнению гамм за 3 класс.</w:t>
      </w:r>
    </w:p>
    <w:p w:rsidR="00FE72ED" w:rsidRPr="002C038D" w:rsidRDefault="008D4D99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-4 этюда</w:t>
      </w:r>
      <w:r w:rsidR="00FE72ED"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 на различные виды техники.</w:t>
      </w:r>
    </w:p>
    <w:p w:rsidR="00FE72ED" w:rsidRPr="002C038D" w:rsidRDefault="008D4D99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-8 </w:t>
      </w:r>
      <w:r w:rsidR="00FE72ED" w:rsidRPr="002C038D">
        <w:rPr>
          <w:rFonts w:ascii="Times New Roman" w:hAnsi="Times New Roman" w:cs="Times New Roman"/>
          <w:color w:val="000000"/>
          <w:sz w:val="28"/>
          <w:szCs w:val="28"/>
        </w:rPr>
        <w:t>пьес различного характера, стиля, жанра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Чтение нот с листа. Подбор по слуху</w:t>
      </w:r>
      <w:r w:rsidR="008D4D99">
        <w:rPr>
          <w:rFonts w:ascii="Times New Roman" w:hAnsi="Times New Roman" w:cs="Times New Roman"/>
          <w:color w:val="000000"/>
          <w:sz w:val="28"/>
          <w:szCs w:val="28"/>
        </w:rPr>
        <w:t xml:space="preserve"> (для одаренных детей)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течение учебного года учащийся должен исполнить:</w:t>
      </w:r>
    </w:p>
    <w:p w:rsidR="00FE72ED" w:rsidRPr="002C038D" w:rsidRDefault="008D4D99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FE72ED" w:rsidRPr="002C038D" w:rsidTr="00FE72ED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E72ED" w:rsidRPr="002C038D" w:rsidTr="00FE72ED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8D4D99" w:rsidP="008D4D9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="00FE72ED"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рь – технический зачет 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 гаммы</w:t>
            </w:r>
            <w:r w:rsidR="00FE72ED"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</w:p>
          <w:p w:rsidR="00FE72ED" w:rsidRPr="002C038D" w:rsidRDefault="008D4D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  <w:r w:rsidR="00FE72ED"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зачет (2 разнохарактерных</w:t>
            </w:r>
            <w:proofErr w:type="gramEnd"/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).</w:t>
            </w:r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– технический зачет (1 гамма, 1</w:t>
            </w:r>
            <w:proofErr w:type="gramEnd"/>
          </w:p>
          <w:p w:rsidR="00FE72ED" w:rsidRPr="002C038D" w:rsidRDefault="008D4D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юд</w:t>
            </w:r>
            <w:r w:rsidR="00FE72ED"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FE72ED" w:rsidRPr="002C038D" w:rsidRDefault="008D4D99" w:rsidP="008D4D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– экзамен (зачет) (2</w:t>
            </w:r>
            <w:proofErr w:type="gramEnd"/>
          </w:p>
          <w:p w:rsidR="00FE72ED" w:rsidRPr="002C038D" w:rsidRDefault="00FE72ED" w:rsidP="008D4D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характерных</w:t>
            </w:r>
            <w:proofErr w:type="gramEnd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изведения,</w:t>
            </w:r>
            <w:r w:rsidR="008D4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но с </w:t>
            </w:r>
            <w:proofErr w:type="spellStart"/>
            <w:r w:rsidR="008D4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елементами</w:t>
            </w:r>
            <w:proofErr w:type="spellEnd"/>
            <w:r w:rsidR="008D4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фонии)</w:t>
            </w:r>
          </w:p>
        </w:tc>
      </w:tr>
    </w:tbl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ятый класс (2,5 часа в неделю)</w:t>
      </w:r>
    </w:p>
    <w:p w:rsidR="004B6C40" w:rsidRPr="00414760" w:rsidRDefault="00FE72ED" w:rsidP="004B6C4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Главная задача, стоящая перед учащимися пятого класса,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завершающих свое обучение,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 - предоставить</w:t>
      </w:r>
      <w:r w:rsidR="004B6C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выпускную программу в максимально готовом, качественном виде. </w:t>
      </w:r>
      <w:r w:rsidR="004B6C4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B6C40"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к </w:t>
      </w:r>
      <w:r w:rsidR="004B6C40">
        <w:rPr>
          <w:rFonts w:ascii="Times New Roman" w:hAnsi="Times New Roman" w:cs="Times New Roman"/>
          <w:color w:val="000000"/>
          <w:sz w:val="28"/>
          <w:szCs w:val="28"/>
        </w:rPr>
        <w:t>переводному зачету, если учащиеся решат продолжить обучение в 6 классе</w:t>
      </w:r>
      <w:r w:rsidR="004B6C40" w:rsidRPr="004147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Закрепление ранее освоенных приемов, штрихов. Смена аккордовой техники на </w:t>
      </w:r>
      <w:proofErr w:type="gramStart"/>
      <w:r w:rsidRPr="002C038D">
        <w:rPr>
          <w:rFonts w:ascii="Times New Roman" w:hAnsi="Times New Roman" w:cs="Times New Roman"/>
          <w:color w:val="000000"/>
          <w:sz w:val="28"/>
          <w:szCs w:val="28"/>
        </w:rPr>
        <w:t>мелкую</w:t>
      </w:r>
      <w:proofErr w:type="gramEnd"/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 - и наоборот, а также другие</w:t>
      </w:r>
      <w:r w:rsidR="008D4D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варианты смены полярно противоположных приемов, ритмических, штриховых</w:t>
      </w:r>
      <w:r w:rsidR="008D4D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элементов. Включение в программу упражнений и этюдов на освоение</w:t>
      </w:r>
      <w:r w:rsidR="008D4D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вышеизложенных поставленных задач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гра мажорных и минорных гамм, тонических трезвучий в</w:t>
      </w:r>
      <w:r w:rsidR="008D4D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них различными штрихами. Освоение</w:t>
      </w:r>
      <w:r w:rsidR="008D4D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гамм в терцию.</w:t>
      </w:r>
    </w:p>
    <w:p w:rsidR="00FE72ED" w:rsidRPr="002C038D" w:rsidRDefault="008D4D99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-</w:t>
      </w:r>
      <w:r w:rsidR="00FE72ED" w:rsidRPr="002C038D">
        <w:rPr>
          <w:rFonts w:ascii="Times New Roman" w:hAnsi="Times New Roman" w:cs="Times New Roman"/>
          <w:color w:val="000000"/>
          <w:sz w:val="28"/>
          <w:szCs w:val="28"/>
        </w:rPr>
        <w:t>4 этюда на различные виды техники.</w:t>
      </w:r>
    </w:p>
    <w:p w:rsidR="00FE72ED" w:rsidRPr="002C038D" w:rsidRDefault="008D4D99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-8</w:t>
      </w:r>
      <w:r w:rsidR="00FE72ED"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ий различного характера, стиля, жанра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Чтение нот с листа. Подбор по слуху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течение учебного года учащийся должен исполнить:</w:t>
      </w:r>
    </w:p>
    <w:p w:rsidR="00FE72ED" w:rsidRDefault="008D4D99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7</w:t>
      </w:r>
    </w:p>
    <w:p w:rsidR="00BF36F7" w:rsidRDefault="00BF36F7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ля выпускного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9"/>
        <w:gridCol w:w="4772"/>
      </w:tblGrid>
      <w:tr w:rsidR="00FE72ED" w:rsidRPr="002C038D" w:rsidTr="00BF36F7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E72ED" w:rsidRPr="002C038D" w:rsidTr="00BF36F7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FE72ED" w:rsidP="008D4D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абрь – </w:t>
            </w: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ференцированное</w:t>
            </w:r>
            <w:proofErr w:type="gramEnd"/>
          </w:p>
          <w:p w:rsidR="00FE72ED" w:rsidRPr="002C038D" w:rsidRDefault="00FE72ED" w:rsidP="008D4D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 части программы</w:t>
            </w:r>
          </w:p>
          <w:p w:rsidR="00FE72ED" w:rsidRPr="002C038D" w:rsidRDefault="00FE72ED" w:rsidP="008D4D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ного экзамена (2 произведения,</w:t>
            </w:r>
            <w:r w:rsidR="008D4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ый показ произведения</w:t>
            </w:r>
            <w:r w:rsidR="008D4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ной формы</w:t>
            </w:r>
            <w:r w:rsidR="008D4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ля одаренных детей)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оизведения на</w:t>
            </w:r>
            <w:r w:rsidR="008D4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из программы выпускного</w:t>
            </w:r>
            <w:r w:rsidR="008D4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замена).</w:t>
            </w:r>
          </w:p>
          <w:p w:rsidR="00FE72ED" w:rsidRPr="002C038D" w:rsidRDefault="00FE72ED" w:rsidP="008D4D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FE72ED" w:rsidP="008D4D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– прослушивание перед</w:t>
            </w:r>
            <w:r w:rsidR="008D4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ей оставшихся двух</w:t>
            </w:r>
            <w:r w:rsidR="008D4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й из выпускной</w:t>
            </w:r>
            <w:r w:rsidR="008D4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, не игранных в декабре.</w:t>
            </w:r>
          </w:p>
          <w:p w:rsidR="00FE72ED" w:rsidRPr="002C038D" w:rsidRDefault="00FE72ED" w:rsidP="00ED262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– выпускной экзамен (4</w:t>
            </w:r>
            <w:r w:rsidR="008D4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характерных произведения,</w:t>
            </w:r>
            <w:r w:rsidR="008D4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ая произведение крупной</w:t>
            </w:r>
            <w:r w:rsidR="008D4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, виртуозное произведение</w:t>
            </w:r>
            <w:r w:rsidR="008D4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ля одаренных детей)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ED2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ботку </w:t>
            </w:r>
            <w:r w:rsidR="008D4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ой народной пьесы, танца и </w:t>
            </w:r>
            <w:r w:rsidR="00ED2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е по выбору</w:t>
            </w:r>
            <w:r w:rsid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proofErr w:type="gramEnd"/>
          </w:p>
        </w:tc>
      </w:tr>
    </w:tbl>
    <w:p w:rsidR="00FE72ED" w:rsidRDefault="00FE72ED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F36F7" w:rsidRDefault="00BF36F7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8</w:t>
      </w:r>
    </w:p>
    <w:p w:rsidR="00BF36F7" w:rsidRDefault="00BF36F7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ля перевода в 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BF36F7" w:rsidRPr="002C038D" w:rsidTr="00E912DF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F7" w:rsidRPr="002C038D" w:rsidRDefault="00BF36F7" w:rsidP="00E912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F7" w:rsidRPr="002C038D" w:rsidRDefault="00BF36F7" w:rsidP="00E912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  <w:p w:rsidR="00BF36F7" w:rsidRPr="002C038D" w:rsidRDefault="00BF36F7" w:rsidP="00E912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F36F7" w:rsidRPr="002C038D" w:rsidTr="00E912DF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F7" w:rsidRPr="002C038D" w:rsidRDefault="00BF36F7" w:rsidP="00E912D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рь – технический зачет 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 гаммы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</w:p>
          <w:p w:rsidR="00BF36F7" w:rsidRPr="002C038D" w:rsidRDefault="00BF36F7" w:rsidP="00E912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кабрь – зачет (2 разнохарактерных</w:t>
            </w:r>
            <w:proofErr w:type="gramEnd"/>
          </w:p>
          <w:p w:rsidR="00BF36F7" w:rsidRPr="002C038D" w:rsidRDefault="00BF36F7" w:rsidP="00E912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).</w:t>
            </w:r>
          </w:p>
          <w:p w:rsidR="00BF36F7" w:rsidRPr="002C038D" w:rsidRDefault="00BF36F7" w:rsidP="00E912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F7" w:rsidRPr="002C038D" w:rsidRDefault="00BF36F7" w:rsidP="00E912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рт – технический зачет (1 гамма, 1</w:t>
            </w:r>
            <w:proofErr w:type="gramEnd"/>
          </w:p>
          <w:p w:rsidR="00BF36F7" w:rsidRPr="002C038D" w:rsidRDefault="00BF36F7" w:rsidP="00E912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юд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BF36F7" w:rsidRPr="002C038D" w:rsidRDefault="00BF36F7" w:rsidP="00E912D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й – экзамен (зачет) (2</w:t>
            </w:r>
            <w:proofErr w:type="gramEnd"/>
          </w:p>
          <w:p w:rsidR="00BF36F7" w:rsidRPr="002C038D" w:rsidRDefault="00BF36F7" w:rsidP="00E912D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характерных</w:t>
            </w:r>
            <w:proofErr w:type="gramEnd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изведени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но с элементами полифонии)</w:t>
            </w:r>
          </w:p>
        </w:tc>
      </w:tr>
    </w:tbl>
    <w:p w:rsidR="00BF36F7" w:rsidRPr="002C038D" w:rsidRDefault="00BF36F7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естой класс (2,5 часа в неделю)</w:t>
      </w:r>
    </w:p>
    <w:p w:rsidR="00C0306E" w:rsidRDefault="00C0306E" w:rsidP="00C030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олжение совершенствования всех ранее освоенных учеником музыкально–исполнительских навыков игры на инструменте.</w:t>
      </w:r>
    </w:p>
    <w:p w:rsidR="00C0306E" w:rsidRDefault="00C0306E" w:rsidP="00C030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ка к выпускному экзамену.</w:t>
      </w:r>
    </w:p>
    <w:p w:rsidR="00FE72ED" w:rsidRPr="002C038D" w:rsidRDefault="00315AD3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рофессионально ориентированных учащихся подготовка к поступлению в средние специальные учебные заведения. </w:t>
      </w:r>
      <w:r w:rsidR="00FE72ED" w:rsidRPr="002C038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D26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72ED" w:rsidRPr="002C038D">
        <w:rPr>
          <w:rFonts w:ascii="Times New Roman" w:hAnsi="Times New Roman" w:cs="Times New Roman"/>
          <w:color w:val="000000"/>
          <w:sz w:val="28"/>
          <w:szCs w:val="28"/>
        </w:rPr>
        <w:t>связи с этим, педагогу рекомендуется составлять годовой репертуар года с</w:t>
      </w:r>
      <w:r w:rsidR="00ED26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72ED" w:rsidRPr="002C038D">
        <w:rPr>
          <w:rFonts w:ascii="Times New Roman" w:hAnsi="Times New Roman" w:cs="Times New Roman"/>
          <w:color w:val="000000"/>
          <w:sz w:val="28"/>
          <w:szCs w:val="28"/>
        </w:rPr>
        <w:t>учетом программных требований профессионального образовательного</w:t>
      </w:r>
      <w:r w:rsidR="00ED26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72ED" w:rsidRPr="002C038D">
        <w:rPr>
          <w:rFonts w:ascii="Times New Roman" w:hAnsi="Times New Roman" w:cs="Times New Roman"/>
          <w:color w:val="000000"/>
          <w:sz w:val="28"/>
          <w:szCs w:val="28"/>
        </w:rPr>
        <w:t>учреждения. Участие в классных вечерах, концертах отдела, школы, конкурсах</w:t>
      </w:r>
      <w:r w:rsidR="00ED26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72ED" w:rsidRPr="002C038D">
        <w:rPr>
          <w:rFonts w:ascii="Times New Roman" w:hAnsi="Times New Roman" w:cs="Times New Roman"/>
          <w:color w:val="000000"/>
          <w:sz w:val="28"/>
          <w:szCs w:val="28"/>
        </w:rPr>
        <w:t>принесут значительную пользу, придав уверенности в игре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Ученики шестого класса играют зачет в декабре и итоговый экзамен в</w:t>
      </w:r>
      <w:r w:rsidR="00ED26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мае. В декабре обязателен показ произведения крупной формы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течение учебного года учащийся должен исполнить:</w:t>
      </w:r>
    </w:p>
    <w:p w:rsidR="00FE72ED" w:rsidRPr="002C038D" w:rsidRDefault="00BF36F7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9"/>
        <w:gridCol w:w="4772"/>
      </w:tblGrid>
      <w:tr w:rsidR="00FE72ED" w:rsidRPr="002C038D" w:rsidTr="00FE72ED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</w:tc>
      </w:tr>
      <w:tr w:rsidR="00FE72ED" w:rsidRPr="002C038D" w:rsidTr="00FE72ED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F7" w:rsidRPr="002C038D" w:rsidRDefault="00BF36F7" w:rsidP="00BF36F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 – дифференцированн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 части програм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ного экзамена (2 произведени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ый показ произве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ной фор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ля одаренных детей)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оизведения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из программы выпуск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замена).</w:t>
            </w:r>
          </w:p>
          <w:p w:rsidR="00FE72ED" w:rsidRPr="002C038D" w:rsidRDefault="00FE72ED" w:rsidP="00BF36F7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F7" w:rsidRPr="002C038D" w:rsidRDefault="00BF36F7" w:rsidP="00BF36F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– прослушивание пер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ей оставшихся дву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й из выпуск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, не игранных в декабре.</w:t>
            </w:r>
          </w:p>
          <w:p w:rsidR="00FE72ED" w:rsidRPr="002C038D" w:rsidRDefault="00BF36F7" w:rsidP="00BF36F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– выпускной экзамен (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характерных произведени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ая произведение круп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, виртуозное произве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ля одаренных детей)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ботку русской народной пьесы, танца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ведение по выбору)</w:t>
            </w:r>
            <w:proofErr w:type="gramEnd"/>
          </w:p>
        </w:tc>
      </w:tr>
    </w:tbl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I. Требования к уровню подготовки </w:t>
      </w:r>
      <w:proofErr w:type="gramStart"/>
      <w:r w:rsidRPr="00BF36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ограмма отражает разнообразие репертуара, его </w:t>
      </w:r>
      <w:proofErr w:type="gramStart"/>
      <w:r w:rsidRPr="00BF36F7">
        <w:rPr>
          <w:rFonts w:ascii="Times New Roman" w:hAnsi="Times New Roman" w:cs="Times New Roman"/>
          <w:color w:val="000000"/>
          <w:sz w:val="28"/>
          <w:szCs w:val="28"/>
        </w:rPr>
        <w:t>академическую</w:t>
      </w:r>
      <w:proofErr w:type="gramEnd"/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направленность, а также демонстрирует возможность индивидуального подхода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к каждому ученику. Содержание программы направлено на обеспечение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го развития учащегося и приобретения им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художественно-исполнительских знаний, умений и навыков.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Таким образом, ученик к концу прохождения курса программы обучения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должен: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ть основные исторические сведения об инструменте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ть конструктивные особенности инструмента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ть элементарные правила по уходу за инструментом и уметь их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именять при необходимости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ть основы музыкальной грамоты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ть систему игровых навыков и уметь применять ее самостоятельно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ть основные средства музыкальной выразительности (тембр,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динамика, штрих, темп и т. д.)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ть основные жанры музыки (инструментальный, вокальный,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симфонический и т. д.)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ть технические и художественно-эстетические особенности,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36F7">
        <w:rPr>
          <w:rFonts w:ascii="Times New Roman" w:hAnsi="Times New Roman" w:cs="Times New Roman"/>
          <w:color w:val="000000"/>
          <w:sz w:val="28"/>
          <w:szCs w:val="28"/>
        </w:rPr>
        <w:t>характерные</w:t>
      </w:r>
      <w:proofErr w:type="gramEnd"/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для с</w:t>
      </w:r>
      <w:r w:rsidR="00370B38">
        <w:rPr>
          <w:rFonts w:ascii="Times New Roman" w:hAnsi="Times New Roman" w:cs="Times New Roman"/>
          <w:color w:val="000000"/>
          <w:sz w:val="28"/>
          <w:szCs w:val="28"/>
        </w:rPr>
        <w:t>ольного исполнительства на аккордеоне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знать функциональные особенности строения частей тела и уметь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рационально использовать их в работе игрового аппарата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уметь самостоятельно определять технические трудности несложного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музыкального произведения и находить способы и методы в работе над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ними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уметь самостоятельно среди нескольких вариантов аппликатуры выбрать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наиболее удобную и рациональную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уметь самостоятельно, осознанно работать над несложными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иями, опираясь на знания законов формообразования, а также </w:t>
      </w:r>
      <w:proofErr w:type="gramStart"/>
      <w:r w:rsidRPr="00BF36F7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освоенную в классе под руководством педагога методику поэтапной работы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над художественным произведением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уметь творчески подходить к созданию художественного образа,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используя при этом все теоретические знания и предыдущий практический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опыт в освоении штрихов, приемов и других музыкальных средств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выразительности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уметь на базе приобретенных специальных знаний давать грамотную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адекватную оценку многообразным музыкальным событиям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иметь навык игры по нотам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иметь навык чтения с листа несложных произведений, необходимый </w:t>
      </w:r>
      <w:proofErr w:type="gramStart"/>
      <w:r w:rsidRPr="00BF36F7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ансамблевого и оркестрового музицирования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приобрести навык транспонирования и подбора по слуху, так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36F7">
        <w:rPr>
          <w:rFonts w:ascii="Times New Roman" w:hAnsi="Times New Roman" w:cs="Times New Roman"/>
          <w:color w:val="000000"/>
          <w:sz w:val="28"/>
          <w:szCs w:val="28"/>
        </w:rPr>
        <w:t>необходимых</w:t>
      </w:r>
      <w:proofErr w:type="gramEnd"/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в дальнейшем будущему оркестровому музыканту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приобрести навык публичных выступлений, как в качестве солиста, так и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в различных ансамблях и оркестрах.</w:t>
      </w:r>
    </w:p>
    <w:p w:rsidR="008E16CE" w:rsidRDefault="008E16CE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Реализация программы обеспечивает</w:t>
      </w:r>
      <w:r w:rsidRPr="00BF36F7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наличие у обучающегося интереса к музыкальному искусству,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самостоятельному музыкальному исполнительству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ое совершенствование игровой техники баяниста, которая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включает в себя тембровое слушание, вопросы динамики, артикуляции,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интонирования, а также организацию работы игрового аппарата, развитие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крупной и мелкой техники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сформированный комплекс исполнительских знаний, умений и навыков,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озволяющий использовать многообразные возможности баяна для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достижения наиболее убедительной интерпретации авторского текста;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ние художественно-испо</w:t>
      </w:r>
      <w:r w:rsidR="00370B38">
        <w:rPr>
          <w:rFonts w:ascii="Times New Roman" w:hAnsi="Times New Roman" w:cs="Times New Roman"/>
          <w:color w:val="000000"/>
          <w:sz w:val="28"/>
          <w:szCs w:val="28"/>
        </w:rPr>
        <w:t>лнительских возможностей аккордеона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ние музыкальной терминологии;</w:t>
      </w:r>
    </w:p>
    <w:p w:rsidR="00FE72ED" w:rsidRPr="00BF36F7" w:rsidRDefault="00370B38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ние репертуара для аккордеона</w:t>
      </w:r>
      <w:r w:rsidR="00FE72ED" w:rsidRPr="00BF36F7">
        <w:rPr>
          <w:rFonts w:ascii="Times New Roman" w:hAnsi="Times New Roman" w:cs="Times New Roman"/>
          <w:color w:val="000000"/>
          <w:sz w:val="28"/>
          <w:szCs w:val="28"/>
        </w:rPr>
        <w:t>, включающего произведения разных стилей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72ED" w:rsidRPr="00BF36F7">
        <w:rPr>
          <w:rFonts w:ascii="Times New Roman" w:hAnsi="Times New Roman" w:cs="Times New Roman"/>
          <w:color w:val="000000"/>
          <w:sz w:val="28"/>
          <w:szCs w:val="28"/>
        </w:rPr>
        <w:t>и жанров, произведения крупной формы (концерты, сонаты, сюиты, циклы) в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72ED" w:rsidRPr="00BF36F7">
        <w:rPr>
          <w:rFonts w:ascii="Times New Roman" w:hAnsi="Times New Roman" w:cs="Times New Roman"/>
          <w:color w:val="000000"/>
          <w:sz w:val="28"/>
          <w:szCs w:val="28"/>
        </w:rPr>
        <w:t>соответствии с программными требованиями; в старших, ориентированных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72ED" w:rsidRPr="00BF36F7">
        <w:rPr>
          <w:rFonts w:ascii="Times New Roman" w:hAnsi="Times New Roman" w:cs="Times New Roman"/>
          <w:color w:val="000000"/>
          <w:sz w:val="28"/>
          <w:szCs w:val="28"/>
        </w:rPr>
        <w:t>на профессиональное обучение классах, умение самостоятельно выбрать для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72ED" w:rsidRPr="00BF36F7">
        <w:rPr>
          <w:rFonts w:ascii="Times New Roman" w:hAnsi="Times New Roman" w:cs="Times New Roman"/>
          <w:color w:val="000000"/>
          <w:sz w:val="28"/>
          <w:szCs w:val="28"/>
        </w:rPr>
        <w:t>себя программу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авыка по чтению с листа музыкальных произведений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умение транспонировать и подбирать по слуху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навыки по воспитанию слухового контроля, умению управлять процессом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исполнения музыкального произведения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навыки по использованию музыкально-исполнительских средств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выразительности, выполнению анализа исполняемых произведений,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владению различными видами техники исполнительства, использованию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художественно оправданных технических приемов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наличие творческой инициативы, сформированных представлений о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методике разучивания музыкальных произведений и приемах работы над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исполнительскими трудностями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авыков </w:t>
      </w:r>
      <w:proofErr w:type="spellStart"/>
      <w:r w:rsidRPr="00BF36F7">
        <w:rPr>
          <w:rFonts w:ascii="Times New Roman" w:hAnsi="Times New Roman" w:cs="Times New Roman"/>
          <w:color w:val="000000"/>
          <w:sz w:val="28"/>
          <w:szCs w:val="28"/>
        </w:rPr>
        <w:t>репетиционно-концертной</w:t>
      </w:r>
      <w:proofErr w:type="spellEnd"/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работы в качестве солиста.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Формы и методы контроля, система оценок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 Аттестация: цели, виды, форма, содержание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Каждый из видов контроля успеваемости учащихся имеет свои цели,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задачи и формы.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Оценки качеств</w:t>
      </w:r>
      <w:r w:rsidR="00370B38">
        <w:rPr>
          <w:rFonts w:ascii="Times New Roman" w:hAnsi="Times New Roman" w:cs="Times New Roman"/>
          <w:color w:val="000000"/>
          <w:sz w:val="28"/>
          <w:szCs w:val="28"/>
        </w:rPr>
        <w:t>а знаний по «Специальности (аккордеон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)» охватывают все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виды контроля: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текущий контроль успеваемости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промежуточная аттестация учащихся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итоговая аттестация учащихся.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Цель промежуточной аттестации - определение уровня подготовки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учащегося на определенном этапе обучения по конкретно </w:t>
      </w:r>
      <w:proofErr w:type="gramStart"/>
      <w:r w:rsidRPr="00BF36F7">
        <w:rPr>
          <w:rFonts w:ascii="Times New Roman" w:hAnsi="Times New Roman" w:cs="Times New Roman"/>
          <w:color w:val="000000"/>
          <w:sz w:val="28"/>
          <w:szCs w:val="28"/>
        </w:rPr>
        <w:t>пройденному</w:t>
      </w:r>
      <w:proofErr w:type="gramEnd"/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материалу.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1</w:t>
      </w:r>
      <w:r w:rsidR="00FC510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8"/>
        <w:gridCol w:w="3193"/>
        <w:gridCol w:w="3180"/>
      </w:tblGrid>
      <w:tr w:rsidR="00FE72ED" w:rsidRPr="00BF36F7" w:rsidTr="00FE72ED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ид контроля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ормы</w:t>
            </w:r>
          </w:p>
        </w:tc>
      </w:tr>
      <w:tr w:rsidR="00FE72ED" w:rsidRPr="00BF36F7" w:rsidTr="00FE72ED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кущий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ддержание учебной дисциплины,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ыявление отношения учащегося </w:t>
            </w: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аемому предмету,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ышение уровня освоения текущего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ого материала. </w:t>
            </w: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кущий контроль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яется преподавателем </w:t>
            </w: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сти регулярно (с периодичностью не более чем через</w:t>
            </w:r>
            <w:proofErr w:type="gramEnd"/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а, три урока) в рамках расписания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й и предлагает использование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ной системы оценок. Результаты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ущего контроля учитываются </w:t>
            </w: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</w:t>
            </w:r>
            <w:proofErr w:type="gramEnd"/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лении</w:t>
            </w:r>
            <w:proofErr w:type="gramEnd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твертных, полугодовых,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ых оценок.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трольные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и,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емические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ы,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я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курсам,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четным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ам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E72ED" w:rsidRPr="00BF36F7" w:rsidTr="00FE72ED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ромежуточная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ттестация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успешности развития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щегося и усвоения им программы </w:t>
            </w: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ном </w:t>
            </w: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е</w:t>
            </w:r>
            <w:proofErr w:type="gramEnd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ения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ты (показ</w:t>
            </w:r>
            <w:proofErr w:type="gramEnd"/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,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й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т),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емические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ы,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одные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ты, экзамены</w:t>
            </w:r>
          </w:p>
        </w:tc>
      </w:tr>
      <w:tr w:rsidR="00FE72ED" w:rsidRPr="00BF36F7" w:rsidTr="00FE72ED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тоговая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ттестация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ределяет уровень и качество освоения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  <w:r w:rsidR="008E1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ого </w:t>
            </w: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мета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экзамен проводится </w:t>
            </w: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ных</w:t>
            </w:r>
          </w:p>
          <w:p w:rsidR="00FE72ED" w:rsidRPr="00BF36F7" w:rsidRDefault="00FE72ED" w:rsidP="00FC510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лассах</w:t>
            </w:r>
            <w:proofErr w:type="gramEnd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5 (6)</w:t>
            </w:r>
          </w:p>
        </w:tc>
      </w:tr>
    </w:tbl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ные уроки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направлены на выявление знаний, умений и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навыков учащихся в классе по специальности. Они не требуют публичного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исполнения и концертной готовности. Это своего рода проверка навыков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самостоятельной работы учащегося, проверка технического роста, проверка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степени овладения навыками музицирования (чтение с листа, подбор по слуху,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транспонирование), проверка степени готовности учащихся выпускных классов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к итоговой аттестации. Контрольные прослушивания проводятся в классе в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исутствии комиссии, включая в себя элементы беседы с учащимся, и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едполагают обязательное обсуждение рекомендательного характера.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Также преподаватель может сам назначать и проводить контрольные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уроки в течение четверти в зависимости от индивидуальной успеваемости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ученика, от </w:t>
      </w:r>
      <w:proofErr w:type="spellStart"/>
      <w:r w:rsidRPr="00BF36F7">
        <w:rPr>
          <w:rFonts w:ascii="Times New Roman" w:hAnsi="Times New Roman" w:cs="Times New Roman"/>
          <w:color w:val="000000"/>
          <w:sz w:val="28"/>
          <w:szCs w:val="28"/>
        </w:rPr>
        <w:t>этапности</w:t>
      </w:r>
      <w:proofErr w:type="spellEnd"/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изучаемой программы с целью повышения мотивации в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ученике к учебному процессу.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Контрольные уроки проводятся в счет аудиторного времени,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едусмотренного на учебный предмет.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четы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оводятся на завершающих полугодие учебных занятиях в счет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аудиторного времени, предусмотренного на учебный предмет, и предполагают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убличное исполнение технической или академической программы или ее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части в присутствии комиссии. Зачеты дифференцированные, с обязательным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методическим обсуждением, носящим рекомендательный характер. Зачеты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оводятся в счет аудиторного времени, предусмотренного на учебный предмет.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адемические концерты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едполагают те же требования, что и зачеты,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но они представляют собой публичное (на сцене) исполнение учебной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ограммы или ее части в присутствии комиссии, родителей, учащихся и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ругих слушателей. Для академического концерта преподаватель должен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одготовить с учеником 2-3 произведения. Выступление ученика обязательно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должно быть с оценкой.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водные экзамены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оводятся в конце каждого учебного года.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Исполнение полной программы демонстрирует уровень освоения программы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данного года обучения. Переводной экзамен проводится с применением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дифференцированных систем оценок, завершаясь обязательным методическим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обсуждением. Экзамены проводятся за пределами аудиторных учебных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занятий. Учащийся, освоивший в полном объеме программу, переводится в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следующий класс.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овая аттестация (экзамен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) определяет уровень и качество освоения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. Экзамен проводит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>ся в выпускных классах: 5 (6)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, в соответствии с действующими учебными планами. Итоговая аттестация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оводится по утвержденному директором школы расписанию.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 Критерии оценок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По итогам исполнения выставляются оценки по пятибалльной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шкале.</w:t>
      </w:r>
    </w:p>
    <w:p w:rsidR="00FE72ED" w:rsidRPr="00FC5100" w:rsidRDefault="00BF36F7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1</w:t>
      </w:r>
      <w:r w:rsidR="00FC5100" w:rsidRPr="00FC510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0"/>
        <w:gridCol w:w="4741"/>
      </w:tblGrid>
      <w:tr w:rsidR="00FE72ED" w:rsidRPr="00FC5100" w:rsidTr="00FE72ED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и оценивания исполнения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E72ED" w:rsidRPr="00FC5100" w:rsidTr="00FE72ED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кая, осмысленная игра, выразительная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мика; текст сыгран безукоризненно.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 богатый арсенал </w:t>
            </w:r>
            <w:proofErr w:type="gramStart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зительных</w:t>
            </w:r>
            <w:proofErr w:type="gramEnd"/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, владение исполнительской </w:t>
            </w: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хникой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оведением</w:t>
            </w:r>
            <w:proofErr w:type="spellEnd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зволяет говорить о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оком художественном </w:t>
            </w:r>
            <w:proofErr w:type="gramStart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не</w:t>
            </w:r>
            <w:proofErr w:type="gramEnd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ы.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E72ED" w:rsidRPr="00FC5100" w:rsidTr="00FE72ED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4 («хорошо»)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 с </w:t>
            </w:r>
            <w:proofErr w:type="gramStart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ной</w:t>
            </w:r>
            <w:proofErr w:type="gramEnd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удожественно-музыкальной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овкой, но не все технически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работано, определенное количество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решностей не дает возможность оценить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тлично». Интонационная и ритмическая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может носить неопределенный характер.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E72ED" w:rsidRPr="00FC5100" w:rsidTr="00FE72ED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технический уровень подготовки,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дный, недостаточный штриховой арсенал,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ные проблемы в </w:t>
            </w:r>
            <w:proofErr w:type="gramStart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ском</w:t>
            </w:r>
            <w:proofErr w:type="gramEnd"/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е</w:t>
            </w:r>
            <w:proofErr w:type="gramEnd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шают донести до слушателя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ый замысел произведения.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но говорить о том, что качество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емой программы в данном случае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исело от времени, потраченном u1085 на работу</w:t>
            </w:r>
            <w:proofErr w:type="gramEnd"/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ма или отсутствии интереса у ученика </w:t>
            </w:r>
            <w:proofErr w:type="gramStart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м музыкой.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E72ED" w:rsidRPr="00FC5100" w:rsidTr="00FE72ED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 («неудовлетворительно»)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е с частыми остановками,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образной динамикой, без элементов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зировки, интонирования, </w:t>
            </w:r>
            <w:proofErr w:type="gramStart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  <w:proofErr w:type="gramEnd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чного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я самого ученика в процессе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ицирования.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E72ED" w:rsidRPr="00FC5100" w:rsidTr="00FE72ED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чет (без оценки)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жает достаточный уровень подготовки и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я на данном этапе обучения.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Согласно ФГТ, данная система оценки качества исполнения является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основной. В зависимости от сложившихся традиций и с учетом целесообразности оценка качества исполнения может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быть допол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>нена системой «+» и «</w:t>
      </w:r>
      <w:proofErr w:type="gramStart"/>
      <w:r w:rsidR="00FC5100">
        <w:rPr>
          <w:rFonts w:ascii="Times New Roman" w:hAnsi="Times New Roman" w:cs="Times New Roman"/>
          <w:color w:val="000000"/>
          <w:sz w:val="28"/>
          <w:szCs w:val="28"/>
        </w:rPr>
        <w:t>-»</w:t>
      </w:r>
      <w:proofErr w:type="gramEnd"/>
      <w:r w:rsidR="00FC5100">
        <w:rPr>
          <w:rFonts w:ascii="Times New Roman" w:hAnsi="Times New Roman" w:cs="Times New Roman"/>
          <w:color w:val="000000"/>
          <w:sz w:val="28"/>
          <w:szCs w:val="28"/>
        </w:rPr>
        <w:t>, что дае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т возможность более конкретно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отметить выступление учащегося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C5100">
        <w:rPr>
          <w:rFonts w:ascii="Times New Roman" w:hAnsi="Times New Roman" w:cs="Times New Roman"/>
          <w:color w:val="000000"/>
          <w:sz w:val="28"/>
          <w:szCs w:val="28"/>
        </w:rPr>
        <w:t>При выведении итоговой (переводной) оценки учитываются следующие</w:t>
      </w:r>
      <w:proofErr w:type="gramEnd"/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параметры: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1. Оценка годовой работы учащегося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2. Оценки за академические концерты, зачеты или экзамены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3. Другие выступления учащегося в течение учебного года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выведении оценки за выпускные экзамены должны быть учтены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следующие параметры: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1. Учащийся должен продемонстрировать достаточный технический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уровень владения инструментом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2. Убедительно раскрытый художественный образ </w:t>
      </w:r>
      <w:proofErr w:type="gramStart"/>
      <w:r w:rsidRPr="00FC5100">
        <w:rPr>
          <w:rFonts w:ascii="Times New Roman" w:hAnsi="Times New Roman" w:cs="Times New Roman"/>
          <w:color w:val="000000"/>
          <w:sz w:val="28"/>
          <w:szCs w:val="28"/>
        </w:rPr>
        <w:t>музыкального</w:t>
      </w:r>
      <w:proofErr w:type="gramEnd"/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оизведения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3. Понимание и отражение в исполнительской интерпретации стиля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исполняемого произведения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и выпускных экзаменах оценка ставится по пятибалльной шкале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(«отлично», «хорошо», «удовлетворительно», «неудовлетворительно»)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Оценки выставляются по окончании четвертей и полугодий </w:t>
      </w:r>
      <w:proofErr w:type="gramStart"/>
      <w:r w:rsidRPr="00FC5100">
        <w:rPr>
          <w:rFonts w:ascii="Times New Roman" w:hAnsi="Times New Roman" w:cs="Times New Roman"/>
          <w:color w:val="000000"/>
          <w:sz w:val="28"/>
          <w:szCs w:val="28"/>
        </w:rPr>
        <w:t>учебного</w:t>
      </w:r>
      <w:proofErr w:type="gramEnd"/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года. Фонды оценочных сре</w:t>
      </w:r>
      <w:proofErr w:type="gramStart"/>
      <w:r w:rsidRPr="00FC5100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FC5100">
        <w:rPr>
          <w:rFonts w:ascii="Times New Roman" w:hAnsi="Times New Roman" w:cs="Times New Roman"/>
          <w:color w:val="000000"/>
          <w:sz w:val="28"/>
          <w:szCs w:val="28"/>
        </w:rPr>
        <w:t>изваны обеспечивать оценку качества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иобретенных выпускниками знаний, умений, навыков и степень готовности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ов к возможному продолжению профессионального образования </w:t>
      </w:r>
      <w:proofErr w:type="gramStart"/>
      <w:r w:rsidRPr="00FC510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области музыкального искусства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Методическое обеспечение учебного процесса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Методические рекомендации педагогическим работникам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В работе с учащимся преподаватель должен следовать основным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инципам дидактики: последовательность, систематичность, доступность,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наглядность в освоении материала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оцесс обучения должен протекать с учетом индивидуальных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сихических особенностей ученика, его физических данных. Педагог должен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неустанно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ировать уровень развития музыкальных способностей своих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учеников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Работа педагога по специальности будет более продуктивной в тесной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связи с педагогами по другим предметам: музыкальная литература, слушание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музыки, сольфеджио. Итогом такого сотрудничества могут быть: открытые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уроки, концерты классов для родителей, участие в концертах отделов, школы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В начале каждого полугодия преподаватель составляет для учащегося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индивидуальный план, который утверждается заведующим отделом. В конце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учебного года преподаватель представляет отчет о его выполнении с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иложением краткой характеристики работы обучающегося. При составлении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индивидуального плана следует учитывать индивидуально-личностные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особенности и степень подготовки обучающегося. В репертуар необходимо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включать произведения, доступные по степени технической и образной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сложности, высокохудожественные по содержанию, разнообразные по стилю,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жанру, форме и фактуре. Индивидуальные планы вновь поступивших учеников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обучающихся должны быть составлены к концу сентября после детального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ознакомления с особенностями, возможностями и уровнем подготовки ученика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Необходимым условием для успешного обучения на баяне является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формирование у ученика уже на начальном этапе правильной посадки,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остановки рук, целостного исполнительского аппарата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Развитию техники в узком смысле слова (беглости, четкости, ровности и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т.д.) способствует систематическая работа над упражнениями, гаммами и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этюдами. При освоении гамм, упражнений, этюдов и другого вспомогательного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инструктивного материала рекомендуется применение различных вариантов –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штриховых, динамических, ритмических и т.д. При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е над техникой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необходимо давать четкие индивидуальные задания и регулярно проверять их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выполнение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и выборе этюдов следует учитывать их художественную и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техническую значимость. Изучение этюдов может принимать различные формы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в зависимости от их содержания и учебных задач (ознакомление, чтение нот с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листа, разучивание до уровня показа на техническом зачете)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Работа над качеством звука, интонацией, разнообразными ритмическими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вариантами, динамикой (средствами музыкальной выразительности) должна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оследовательно проводиться на протяжении всех лет обучения и быть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едметом постоянного внимания педагога. В этой связи педагогу необходимо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научить ученика слуховому контролю и контролю по распределению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мышечного напряжения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Работа над музыкальным произведением должна проходить в тесной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художественной и технической связи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Важной задачей предмета является развитие навыков самостоятельной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работы над домашним заданием. В качестве проверки знаний ученика об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этапах в работе над произведением можно </w:t>
      </w:r>
      <w:proofErr w:type="gramStart"/>
      <w:r w:rsidRPr="00FC5100">
        <w:rPr>
          <w:rFonts w:ascii="Times New Roman" w:hAnsi="Times New Roman" w:cs="Times New Roman"/>
          <w:color w:val="000000"/>
          <w:sz w:val="28"/>
          <w:szCs w:val="28"/>
        </w:rPr>
        <w:t>порекомендовать ученику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выучить</w:t>
      </w:r>
      <w:proofErr w:type="gramEnd"/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произведение, которое по трудности должно быть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легче произведений, изучаемых по основной программе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Большое значение в воспитании музыкального вкуса отводится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изучаемому репертуару. Помимо обработок народных мелодий, органично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звучащих на народных инструментах и составляющих основу репертуара,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необходимо включать в учебные программы переложения лучших образцов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зарубежной и отечественной классики, произведений, написанных для других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инструментов или для голоса. Рекомендуется исполнять переложения, в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которых сохранен замысел автора и в то же время грамотно, полноценно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использованы характерные особен</w:t>
      </w:r>
      <w:r w:rsidR="008E16CE">
        <w:rPr>
          <w:rFonts w:ascii="Times New Roman" w:hAnsi="Times New Roman" w:cs="Times New Roman"/>
          <w:color w:val="000000"/>
          <w:sz w:val="28"/>
          <w:szCs w:val="28"/>
        </w:rPr>
        <w:t>ности данного инструмента -  аккордеона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72ED" w:rsidRPr="00FC5100" w:rsidRDefault="00370B38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классе аккордеона</w:t>
      </w:r>
      <w:r w:rsidR="00FE72ED"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 при работе над гаммами, этюдами и пьесами для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72ED" w:rsidRPr="00FC5100">
        <w:rPr>
          <w:rFonts w:ascii="Times New Roman" w:hAnsi="Times New Roman" w:cs="Times New Roman"/>
          <w:color w:val="000000"/>
          <w:sz w:val="28"/>
          <w:szCs w:val="28"/>
        </w:rPr>
        <w:t>достижения чистоты интонации и технической свободы необходимо искать,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72ED" w:rsidRPr="00FC5100">
        <w:rPr>
          <w:rFonts w:ascii="Times New Roman" w:hAnsi="Times New Roman" w:cs="Times New Roman"/>
          <w:color w:val="000000"/>
          <w:sz w:val="28"/>
          <w:szCs w:val="28"/>
        </w:rPr>
        <w:t>находить и использовать различные варианты аппликатуры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Вся творческая деятельность педагога-музыканта должна иметь научно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обоснованный характер и строиться на базе имеющейся методической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литературы. 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 Методические рекомендации по организации самостоятельной работы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ые занятия должны быть регулярными и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систематическими;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 периодичность занятий - каждый день;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 объем самостоятельных занятий в неделю - от 2 до 4 часов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Объем самостоятельной работы определяется с учетом минимальных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затрат на подготовку домашнего задания, параллельного освоения детьми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ограммы начального и основного общего образования, с опорой на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сложившиеся в учебном заведении педагогические традиции и методическую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целесообразность, а также индивидуальные способности ученика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Ученик должен быть физически здоров. Занятия при повышенной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температуре опасны для здоровья и нецелесообразны, так как результат занятий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всегда будет отрицательным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Индивидуальная домашняя работа может проходить в несколько приемов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и должна строиться в соответствии с рекомендациями преподавателя по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специальности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Необходимо помочь ученику организовать домашнюю работу, исходя из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количества времени, отведенного на занятие. В самостоятельной работе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должны присутствовать разные виды заданий: игра технических упражнений,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C51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амм и этюдов (с этого задания полезно начинать занятие и тратить на это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имерно треть времени); разбор новых произведений или чтение с листа более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легких (на 2-3 класса ниже по трудности); выучивание наизусть нотного текста,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необх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димого на данном этапе работы; работа над звуком и конкретными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деталями (следуя рекомендациям, данным преподавателем на уроке), доведение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оизведения до концертного вида;</w:t>
      </w:r>
      <w:proofErr w:type="gramEnd"/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 проигрывание программы целиком перед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зачетом или концертом; повторение ранее пройденных произведений. Все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рекомендации по домашней работе в индивидуальном порядке дает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еподаватель и фиксирует их, в случае необходимости, в дневнике.</w:t>
      </w:r>
    </w:p>
    <w:p w:rsidR="00FE72ED" w:rsidRPr="00EF301E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3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 Списки рекомендуемой нотной и методической литературы</w:t>
      </w:r>
    </w:p>
    <w:p w:rsidR="00FE72ED" w:rsidRPr="00EF301E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301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.Учебная литература</w:t>
      </w:r>
      <w:r w:rsidRPr="00EF3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.Акимов Ю.,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Талак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Педагогический репертуар аккордеониста» 3-5 класс ДМШ, выпуск 9. — Москва: «Музыка», </w:t>
      </w:r>
      <w:smartTag w:uri="urn:schemas-microsoft-com:office:smarttags" w:element="metricconverter">
        <w:smartTagPr>
          <w:attr w:name="ProductID" w:val="1980 г"/>
        </w:smartTagPr>
        <w:r w:rsidRPr="00EF301E">
          <w:rPr>
            <w:rFonts w:ascii="Times New Roman" w:hAnsi="Times New Roman" w:cs="Times New Roman"/>
            <w:sz w:val="28"/>
            <w:szCs w:val="28"/>
          </w:rPr>
          <w:t>1980 г</w:t>
        </w:r>
      </w:smartTag>
      <w:r w:rsidRPr="00EF301E">
        <w:rPr>
          <w:rFonts w:ascii="Times New Roman" w:hAnsi="Times New Roman" w:cs="Times New Roman"/>
          <w:sz w:val="28"/>
          <w:szCs w:val="28"/>
        </w:rPr>
        <w:t>.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. Акимов Ю.,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Талак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Хрестоматия аккордеониста» 3-4 класс ДМШ. — Москва: «Музыка», </w:t>
      </w:r>
      <w:smartTag w:uri="urn:schemas-microsoft-com:office:smarttags" w:element="metricconverter">
        <w:smartTagPr>
          <w:attr w:name="ProductID" w:val="1979 г"/>
        </w:smartTagPr>
        <w:r w:rsidRPr="00EF301E">
          <w:rPr>
            <w:rFonts w:ascii="Times New Roman" w:hAnsi="Times New Roman" w:cs="Times New Roman"/>
            <w:sz w:val="28"/>
            <w:szCs w:val="28"/>
          </w:rPr>
          <w:t>1979 г</w:t>
        </w:r>
      </w:smartTag>
      <w:r w:rsidRPr="00EF30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3. Алёхин В. – составитель сборника «Полифонические пьесы для баяна» выпуск 5. — Москва: «Советский композитор», 1978</w:t>
      </w:r>
      <w:r w:rsidR="00EF301E">
        <w:rPr>
          <w:rFonts w:ascii="Times New Roman" w:hAnsi="Times New Roman" w:cs="Times New Roman"/>
          <w:sz w:val="28"/>
          <w:szCs w:val="28"/>
        </w:rPr>
        <w:t xml:space="preserve"> </w:t>
      </w:r>
      <w:r w:rsidRPr="00EF301E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– составитель сборника «Аккордеон в джазе». – Москва: Издательство Катанского В., 2000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– составитель сборника «Концертные пьесы для аккордеона (баяна) в стиле мюзет» — Москва: Издательство Катанского В., 2000г.</w:t>
      </w:r>
    </w:p>
    <w:p w:rsidR="00660129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– составитель сборника «За праздничным столом» в переложении для аккордеона и баяна, выпуск 4. – Москва: Издательство Катанского В., 2005г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– составитель сборника «За праздничным столом» популярные песни в переложении для аккордеона и баяна, выпуск 1. – Москва: Издательство Катанского В., 2000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«Детский альбом» для аккордеона. — Москва: Издательство Катанского В., 2002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Концертные пьесы для аккордеона «В стиле популярной музыки» — Ростов-на-Дону: «Феникс», 1998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«Школа игры на аккордеоне» — Москва: Издательство Катанского В., 2002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Н. «Самоучитель игры на баяне (аккордеоне), аккомпанемент песен». – Москва: Издательство Катанского В., 2004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Н. «Школа игры на аккордеоне». — Москва: Издательство Катанского В., 2004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3. Бах И.С. «Инвенции для фортепиано» Редакция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узони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Ф. – Москва: «Музыка», 1991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4. Бережков В. «Пьесы для баяна» – Санкт-Петербург: «Композитор», 2004г. 15. Бланк С. «Двенадцать пьес и одна сюита» аккордеон, баян – Ростов-на-Дону: «Феникс», 2001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ойцов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Г.«Юный аккордеонист» 1, 2 часть – Москва: «Музыка», 1994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7. Бушуев Ф. – составитель сборника «Сонатины и вариации для баяна», выпуск 11 — Москва: «Советский композитор», 1979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8. Векслер Б. «Концертные пьесы для аккордеона», выпуск 2. – Москва: Издательство Катанского В., 2001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9. Власов В. «Альбом для детей и юношества» — Санкт-Петербург: «Композитор», 2000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lastRenderedPageBreak/>
        <w:t xml:space="preserve">20. Власов В. «Эстрадно-джазовые композиции» для баяна или аккордеона, выпуск 1. Составитель сборника В.Ушаков. — Санкт-Петербург: «Композитор», 2001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1. Гаврилов Л.В. «Этюды для баяна». – Москва: «Советский композитор», 1985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– составитель сборника «Музыка советской эстрады» произведения для аккордеона или баяна. – Москва: «Музыка», 1983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– составитель сборника «Мой друг – баян», выпуск 19. — Москва: «Композитор», 1994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– составитель и исполнительный редактор «Хрестоматия аккордеониста» издание второе, 2 курс музыкальных училищ – Москва: «Музыка», 1985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– составитель и исполнительный редактор сборника «Хрестоматия аккордеониста» 2 курс музыкальных училищ. — Москва: «Музыка», 1981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– составитель сборника «Музыка советской эстрады» произведения для аккордеона или баяна, выпуск 7 – Москва: «Музыка», 1991г. 27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– составитель сборника «Этюды для аккордеона», выпуск 22. – Москва: «Советский композитор», 1989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– составитель сборника «Этюды для аккордеона», выпуск 20. – Москва: «Советский композитор», 1987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«Аккордеон в музыкальной школе», выпуск 58. – Москва: «Советский композитор», 1989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0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«Аккордеон в музыкальной школе», выпуск 60. – Москва: «Советский композитор», 1990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lastRenderedPageBreak/>
        <w:t xml:space="preserve">31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«Альбом для юношества», выпуск 2, произведения для аккордеона – Москва: «Музыка», 1985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«Этюды для аккордеона», выпуск 14. – Москва: «Советский композитор», 1981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3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Детская музыка для баяна» Шесть сюит – Москва: «Музыка», 1989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4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Альбом для юношества» — Тула, Тульская типография, 2000г. 35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Сюита в классическом стиле в семи частях» для баяна ДМШ — Москва: «Престо», 1996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6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Эстрадные композиции» для баяна или аккордеона, выпуск 2 – Санкт-Петербург: «Композитор», 2001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7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Эстрадные композиции» для баяна или аккордеона, выпуск 1 – Санкт-Петербург: «Композитор», 2001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8. Дмитриев А. и Лихачёв Ю. – составители сборника «Хорошее настроение» для баяна или аккордеона – Ленинград: «Музыка», 1990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9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оре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Виртуозные пьесы», педагогический репертуар баяниста, выпуск 3, 4-5 класс – Ростов-на-Дону: «Феникс», 1998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0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оре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Музыка для детей», выпуск 2 для 2-3 классов – Ростов-на-Дону: «Феникс», 1998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1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оре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Эстрадно-джазовые сюиты для баяна или аккордеона» 1-3 классы ДМШ – Ростов-на-Дону: «Феникс», 2007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2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оре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Эстрадно-джазовые сюиты для баяна или аккордеона» 3-5 классы ДМШ – Ростов-на-Дону: «Феникс», 2008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3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ранг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Ю. – составитель сборника «Концертный репертуар аккордеониста», выпуск 1 – Москва: «Музыка», </w:t>
      </w:r>
      <w:smartTag w:uri="urn:schemas-microsoft-com:office:smarttags" w:element="metricconverter">
        <w:smartTagPr>
          <w:attr w:name="ProductID" w:val="1990 г"/>
        </w:smartTagPr>
        <w:r w:rsidRPr="00EF301E">
          <w:rPr>
            <w:rFonts w:ascii="Times New Roman" w:hAnsi="Times New Roman" w:cs="Times New Roman"/>
            <w:sz w:val="28"/>
            <w:szCs w:val="28"/>
          </w:rPr>
          <w:t>1990 г</w:t>
        </w:r>
      </w:smartTag>
      <w:r w:rsidRPr="00EF301E">
        <w:rPr>
          <w:rFonts w:ascii="Times New Roman" w:hAnsi="Times New Roman" w:cs="Times New Roman"/>
          <w:sz w:val="28"/>
          <w:szCs w:val="28"/>
        </w:rPr>
        <w:t>.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lastRenderedPageBreak/>
        <w:t xml:space="preserve"> 44. Завальный В. «Музыкальная мозаика», альбом для детей и юношества (для баяна и аккордеона). Составление и исполнительская редакция Родина В. – Москва: «Кифара», 1999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5. Коробейников А. «Альбом для детей и юношества», пьесы для баяна и аккордеона, часть 2 – Санкт-Петербург: «Композитор», 2003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6. Коробейников А. «Детский альбом» для баяна и аккордеона. – Москва: «Русское музыкальное товарищество», 2004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7. Кузнецов В. «Популярные мелодии» в обработке для баяна.- Санкт-Петербург: «Музыка», 1992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8. Куликов В. «Ча-ча-ча», популярные мелодии в латиноамериканских ритмах. – Москва: « Музыка», 1994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9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Левкодимов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Г.Е. – составитель сборника «Аккордеон в музыкальном училище», выпуск 14. – Москва: «Советский композитор», 1985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0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Левкодимов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Г.Е. – составитель сборника «Аккордеон в музыкальном училище», выпуск 15. – Москва: «Советский композитор», 1986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1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Липс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Ф. составитель сборника «Антология литературы для баяна», часть 3. – Москва: «Музыка», 1986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2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Липс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Ф. составитель сборника «Антология литературы для баяна», часть 7 – Москва: «Музыка», 1990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3. Лихачёв М. «Лунная серенада», джазовые пьесы для аккордеона (баяна). — Санкт-Петербург: «Композитор», 2006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4. Лихачёв С. – составитель сборника «Эстрадные миниатюры» для баяна или аккордеона», выпуск 2. – Санкт-Петербург: «Композитор», 2002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5. Лихачёв С. – составитель сборника «Эстрадные миниатюры» для баяна или аккордеона», выпуск 1. – Санкт-Петербург: «Композитор», 2002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lastRenderedPageBreak/>
        <w:t xml:space="preserve">56. Лихачёв Ю. – составитель сборника «Полифонические пьесы И.С. Баха и его сыновей» в переложении для готово-выборного баяна или аккордеона — Ленинград: «Музыка», 1988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7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Лондонов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П. «Народная музыка в обработке для баяна или аккордеона». – Москва: «Советский композитор», 1985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8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Лондонов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П. «Школа игры на аккордеоне». – Москва: «Музыка», 1990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9. Лушников В. «Самоучитель игры на аккордеоне». – Москва: «Музыка», 1989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60. Лушников В. «Школа игры на аккордеоне». – Москва: «Советский композитор», 1987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61. Медведев С. «Браво, маэстро!» пьесы для аккордеона – Санкт-Петербург: «Союз художников», 2004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62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Мирек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Самоучитель игры на аккордеоне» – Москва: «Советский композитор», 1987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63. Мотов В.Н., Шахов Г.Н. – составители сборника «Аккордеон. Хрестоматия 5-7 класс ДМШ» – Москва: «Кифара», 2005г.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64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Пав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С. «Народные песни и танцы» в обработке для аккордеона – Москва: «Советский композитор», 1985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65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Паниц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И.Я. «Концертные пьесы для баяна» — Москва: «Музыка», 1980г. 66. Пономарёва Т.Б. – составитель сборника «Карусель», сборник детских сочинений для баяна или аккордеона – Санкт-Петербург: ДМШ им. Андреева, 2006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67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Солох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Б. «Пьесы для аккордеона» — Санкт-Петербург: «Композитор», 2003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lastRenderedPageBreak/>
        <w:t xml:space="preserve">68.Талакин «Хрестоматия аккордеониста», этюды 4-5 класс – Москва: «Музыка», </w:t>
      </w:r>
      <w:smartTag w:uri="urn:schemas-microsoft-com:office:smarttags" w:element="metricconverter">
        <w:smartTagPr>
          <w:attr w:name="ProductID" w:val="1988 г"/>
        </w:smartTagPr>
        <w:r w:rsidRPr="00EF301E">
          <w:rPr>
            <w:rFonts w:ascii="Times New Roman" w:hAnsi="Times New Roman" w:cs="Times New Roman"/>
            <w:sz w:val="28"/>
            <w:szCs w:val="28"/>
          </w:rPr>
          <w:t>1988 г</w:t>
        </w:r>
      </w:smartTag>
      <w:r w:rsidRPr="00EF30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69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Талак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Аккордеонисту-любителю», выпуск 24 – Москва: «Советский композитор», 1990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70. Ушаков В. — составитель сборника «Композиции для аккордеона», выпуск 3. — Санкт-Петербург: «Композитор», 1998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71. Фролов Е. Детская сюита для баяна «Приключения Буратино» — Санкт-Петербург: «Композитор», 2002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72. Юхно С. «Популярная музыка для аккордеона (баяна), 3-4 класс</w:t>
      </w:r>
      <w:r w:rsidRPr="00EF301E">
        <w:rPr>
          <w:rFonts w:ascii="Times New Roman" w:hAnsi="Times New Roman" w:cs="Times New Roman"/>
          <w:color w:val="333333"/>
          <w:sz w:val="28"/>
          <w:szCs w:val="28"/>
        </w:rPr>
        <w:t xml:space="preserve"> ДМШ — Санкт-Петербург: «Союз художников», 2004г. </w:t>
      </w:r>
    </w:p>
    <w:p w:rsidR="00FE72ED" w:rsidRPr="00EF301E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72ED" w:rsidRPr="00EF301E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F301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</w:t>
      </w:r>
      <w:proofErr w:type="gramStart"/>
      <w:r w:rsidRPr="00EF301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чебно – методическая</w:t>
      </w:r>
      <w:proofErr w:type="gramEnd"/>
      <w:r w:rsidRPr="00EF301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литература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.Акимов Ю.Т. Некоторые проблемы теории исполнительства на баяне. М., 1981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.Акимов Ю.Т. Школа игры на баяне. М., 1981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.Басурманов А.П. Баянное и аккордеонное искусство: Справочник. М., 2001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сурманов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П. Искусство игры на баяне. Абакан, 1979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.Баян и баянисты: Сб. методических статей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>. 1-</w:t>
      </w:r>
      <w:smartTag w:uri="urn:schemas-microsoft-com:office:smarttags" w:element="metricconverter">
        <w:smartTagPr>
          <w:attr w:name="ProductID" w:val="7. М"/>
        </w:smartTagPr>
        <w:r w:rsidRPr="00EF301E">
          <w:rPr>
            <w:rFonts w:ascii="Times New Roman" w:hAnsi="Times New Roman" w:cs="Times New Roman"/>
            <w:sz w:val="28"/>
            <w:szCs w:val="28"/>
          </w:rPr>
          <w:t>7. М</w:t>
        </w:r>
      </w:smartTag>
      <w:r w:rsidRPr="00EF301E">
        <w:rPr>
          <w:rFonts w:ascii="Times New Roman" w:hAnsi="Times New Roman" w:cs="Times New Roman"/>
          <w:sz w:val="28"/>
          <w:szCs w:val="28"/>
        </w:rPr>
        <w:t xml:space="preserve">., 1970-1987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6.Бардин Ю. Обучение игре на баяне по пятипальцевой аппликатуре. Начальный курс. М., 1978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7.Беляков В.Ф.,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Стативк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Г. Аппликатура готово-выборного баяна. Освоение  выборной клавиатуры. М., 1978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8.Беньяминов Б.Г. Гаммы и ежедневные упражнения баянистов. М.; Л., 1964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9.Галактионов В.М. Движение меха в работе баяниста. М.,1990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lastRenderedPageBreak/>
        <w:t xml:space="preserve">10.Говорушко П.И. Школа игры на баяне. Л., 1969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1.Демченко В.А. Технические упражнения для баяна. М., 1967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2.Егоров Б.М.,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Левдокимов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Г.Е. Хрестоматия по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аккомпаниаторско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практике. Баян, аккордеон: Учебное пособие. М., 1991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13.Ескин М.И. Очерки по методике обучения игре на баяне: Учебно-методическое пособие для ДМШ, муз</w:t>
      </w:r>
      <w:proofErr w:type="gramStart"/>
      <w:r w:rsidRPr="00EF30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30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301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F301E">
        <w:rPr>
          <w:rFonts w:ascii="Times New Roman" w:hAnsi="Times New Roman" w:cs="Times New Roman"/>
          <w:sz w:val="28"/>
          <w:szCs w:val="28"/>
        </w:rPr>
        <w:t xml:space="preserve">чилищ и вузов. Краснодар, 1995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4.Завьялов В.Р. Баян и вопросы педагогики. Методическое пособие. М., 1971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5.Завьялов В.Р. Баянное искусство. Воронеж, 1995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6.Иванов Аз. Начальный курс игры на баяне. Л.; М., 1975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7.Имханицкий М.И., Мищенко А.В. Дуэт баянистов: Вопросы теории и практики. М., 2001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8.Имханицкий М.И. Новое об артикуляции и штрихах на баяне. М., 1997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9.Липс Ф.Р. Искусство игры на баяне. М., 1998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0.Липс Ф.Р. Об искусстве баянной транскрипции. Москва; Курган, 1999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1.Максимов Е. Ансамбли и оркестры гармоник. М., 1979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2.Мирек А.М. Из истории аккордеона и баяна. М., 1967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3.Мирек А.М. Гармоника. Прошлое и настоящее. М., 1994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4.Народник: Информационный бюллетень. М., 1993-2002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5.Онегин А. Школа игры на готово-выборном баяне. М.,1978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6.Платонов В.А. Чтение нот с листа: Пособие для баянистов. М., 1970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7.Полетаев А.И. Пятипальцевая аппликатура на баяне. М., 1962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lastRenderedPageBreak/>
        <w:t xml:space="preserve">28.Программы педагогических институтов. Основной инструмент - баян. М., 1984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9.Пуриц И.Г. Методические статьи по обучению игре на баяне. М., 1999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0.Ризоль Н.И.Принципы применения пятипальцевой аппликатуры на баяне. М., 1977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1.Розанов В. Русские народные инструментальные ансамбли. М., 1972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2.Судариков А. Основы начального обучения игре на баяне. М., 1978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3.Сурков А.А. Пособие для начального обучения игре на баяне. М., 1973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4.Сурков А.А., Плетнев В. Переложение музыкальных произведений для готово-выборного баяна. М., 1977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5.Шаров В.П. Динамика баяна. О двигательных навыках левой руки баяниста. Кишинев, 1976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6.Шахов Г. Транспонирование на баяне. М., 1974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37.Ястребов Ю.Г. Основы баянной аппликатуры. Владивосток, 1984.</w:t>
      </w:r>
    </w:p>
    <w:p w:rsid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color w:val="00FF00"/>
          <w:sz w:val="28"/>
          <w:szCs w:val="28"/>
        </w:rPr>
      </w:pP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301E">
        <w:rPr>
          <w:rFonts w:ascii="Times New Roman" w:hAnsi="Times New Roman" w:cs="Times New Roman"/>
          <w:b/>
          <w:i/>
          <w:sz w:val="28"/>
          <w:szCs w:val="28"/>
        </w:rPr>
        <w:t xml:space="preserve">3.Примерные репертуарные списки для выпускного экзамена: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Бах И.С. «Двухголосная инвенция» ре минор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Бах И.С. «Двухголосная инвенция» Фа мажор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Бах И.С. «Прелюдия и фуга ля минор» (Маленькие прелюдии и фуги)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Бах И.С. «Прелюдия и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Соль мажор» (Маленькие прелюдии и фуги)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Холминов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Фуга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Бетховен Л. «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Рондо-каприччиоз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«Сонатина» Соль мажор I часть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lastRenderedPageBreak/>
        <w:t>Скарлатти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Д. «Пастораль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Д. «Соната» </w:t>
      </w:r>
      <w:proofErr w:type="gramStart"/>
      <w:r w:rsidRPr="00EF301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F301E">
        <w:rPr>
          <w:rFonts w:ascii="Times New Roman" w:hAnsi="Times New Roman" w:cs="Times New Roman"/>
          <w:sz w:val="28"/>
          <w:szCs w:val="28"/>
        </w:rPr>
        <w:t xml:space="preserve"> минор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Фросини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П. «Вариации» на тему мелодии «Карнавал в Венеции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Яшкевич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И. «Сонатина в старинном стиле» I часть Пьесы различного жанра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«Карамельный аукцион»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«Листок из песен военных лет»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«Московский синдром» на тему песни Хренникова Т. «Московские окна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«Упрямая овечка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ухвостов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В. «Мазурка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Векслер Б. «Испанский танец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Векслер Б. «Фестивальный вальс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Власов В. «</w:t>
      </w:r>
      <w:proofErr w:type="spellStart"/>
      <w:proofErr w:type="gramStart"/>
      <w:r w:rsidRPr="00EF301E">
        <w:rPr>
          <w:rFonts w:ascii="Times New Roman" w:hAnsi="Times New Roman" w:cs="Times New Roman"/>
          <w:sz w:val="28"/>
          <w:szCs w:val="28"/>
        </w:rPr>
        <w:t>Босса-нова</w:t>
      </w:r>
      <w:proofErr w:type="spellEnd"/>
      <w:proofErr w:type="gramEnd"/>
      <w:r w:rsidRPr="00EF301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Власов В. «Шаги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Вечерняя баллада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Воспоминание о Париже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Лирический вальс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Музыкальный привет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Старый трамвай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Дога Е. «Ручейки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риг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«Медленный вальс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Зеленец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В. «</w:t>
      </w:r>
      <w:proofErr w:type="gramStart"/>
      <w:r w:rsidRPr="00EF301E">
        <w:rPr>
          <w:rFonts w:ascii="Times New Roman" w:hAnsi="Times New Roman" w:cs="Times New Roman"/>
          <w:sz w:val="28"/>
          <w:szCs w:val="28"/>
        </w:rPr>
        <w:t>Осенняя</w:t>
      </w:r>
      <w:proofErr w:type="gramEnd"/>
      <w:r w:rsidRPr="00EF301E">
        <w:rPr>
          <w:rFonts w:ascii="Times New Roman" w:hAnsi="Times New Roman" w:cs="Times New Roman"/>
          <w:sz w:val="28"/>
          <w:szCs w:val="28"/>
        </w:rPr>
        <w:t xml:space="preserve"> хора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Карамышев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Б. «Виртуозная пьеса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lastRenderedPageBreak/>
        <w:t xml:space="preserve">Кола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Йожеф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Перпетум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мобиле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Коломбо Ж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ук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Ц. «Соперницы» Концертное танго «Море улыбок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Крейслер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Ф. «Прекрасный розмарин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Монти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В. «Чардаш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Мотов В. Две пьесы: «Интермеццо», «Колобок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Петров А. «Вальс». Из музыки к кинофильму «Берегись автомобиля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Рохлин Е. «Веретено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Свиридов Г. «Вальс». Из музыкальных иллюстраций к повести А.С. Пушкина «Метель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Стенгач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К. обработка Дмитриева В. «Галоп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Фоменко В. «В стиле регтайм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Фоссе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Летящие листья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Шахов Г. Четыре пьесы: «Юные фигуристы», «На лодочке», «Романс» «Тик-так»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Шостакович Д. «Испанский танец». Из музыки к кинофильму «Овод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Штраус И. «</w:t>
      </w:r>
      <w:proofErr w:type="spellStart"/>
      <w:proofErr w:type="gramStart"/>
      <w:r w:rsidRPr="00EF301E">
        <w:rPr>
          <w:rFonts w:ascii="Times New Roman" w:hAnsi="Times New Roman" w:cs="Times New Roman"/>
          <w:sz w:val="28"/>
          <w:szCs w:val="28"/>
        </w:rPr>
        <w:t>Трик-трак</w:t>
      </w:r>
      <w:proofErr w:type="spellEnd"/>
      <w:proofErr w:type="gramEnd"/>
      <w:r w:rsidRPr="00EF301E">
        <w:rPr>
          <w:rFonts w:ascii="Times New Roman" w:hAnsi="Times New Roman" w:cs="Times New Roman"/>
          <w:sz w:val="28"/>
          <w:szCs w:val="28"/>
        </w:rPr>
        <w:t xml:space="preserve">». Полька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Паниц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И. Вариации на тему русской народной песни «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Полосыньк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Паниц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И. Вариации на темы русских народных песен «Среди долины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ровныя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» и «Светит месяц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Ризоль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Н. Вариации на тему украинской народной песни «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ощик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Русская народная песня. Обработка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ухвостов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В. «Неделька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Русская народная песня. Обработка Иванова В. «Ах вы, сени, мои сени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Русская народная песня. Обработка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Мотов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В. «Ах, Самара-городок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lastRenderedPageBreak/>
        <w:t xml:space="preserve">Русская народная песня. Обработка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Мотов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В. «Ехал на ярмарку ухарь-купец» Русская народная песня. Обработка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Мотов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В. «Стоит орешина кудрявая» Русская народная песня. Обработка Суркова А. «То не ветер ветку клонит Русская народная песня. </w:t>
      </w:r>
      <w:proofErr w:type="gramStart"/>
      <w:r w:rsidRPr="00EF301E">
        <w:rPr>
          <w:rFonts w:ascii="Times New Roman" w:hAnsi="Times New Roman" w:cs="Times New Roman"/>
          <w:sz w:val="28"/>
          <w:szCs w:val="28"/>
        </w:rPr>
        <w:t xml:space="preserve">Обработка Суркова А. «Как у наших у ворот» </w:t>
      </w:r>
      <w:proofErr w:type="gramEnd"/>
    </w:p>
    <w:p w:rsidR="00660129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Русская народная песня. Обработка Суханова А. «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Куманёчек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, побывай у меня» </w:t>
      </w:r>
    </w:p>
    <w:p w:rsidR="00660129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Русская народная песня. Обработка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Шендерёв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Г. «</w:t>
      </w:r>
      <w:proofErr w:type="gramStart"/>
      <w:r w:rsidRPr="00EF301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F301E">
        <w:rPr>
          <w:rFonts w:ascii="Times New Roman" w:hAnsi="Times New Roman" w:cs="Times New Roman"/>
          <w:sz w:val="28"/>
          <w:szCs w:val="28"/>
        </w:rPr>
        <w:t xml:space="preserve"> сыром бору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тропин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» Сурков А. Вариации на тему русской народной песни «Во поле берёза </w:t>
      </w:r>
      <w:r w:rsidR="00A74520">
        <w:rPr>
          <w:rFonts w:ascii="Times New Roman" w:hAnsi="Times New Roman" w:cs="Times New Roman"/>
          <w:sz w:val="28"/>
          <w:szCs w:val="28"/>
        </w:rPr>
        <w:t>с</w:t>
      </w:r>
      <w:r w:rsidRPr="00EF301E">
        <w:rPr>
          <w:rFonts w:ascii="Times New Roman" w:hAnsi="Times New Roman" w:cs="Times New Roman"/>
          <w:sz w:val="28"/>
          <w:szCs w:val="28"/>
        </w:rPr>
        <w:t xml:space="preserve">тояла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Украинская народная песня. Обработка Чайкина Н. «У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Харькови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ощ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иде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>»</w:t>
      </w:r>
    </w:p>
    <w:p w:rsidR="00FE72ED" w:rsidRDefault="00FE72ED" w:rsidP="00FE72ED">
      <w:pPr>
        <w:spacing w:line="360" w:lineRule="auto"/>
        <w:rPr>
          <w:sz w:val="28"/>
          <w:szCs w:val="28"/>
        </w:rPr>
      </w:pPr>
    </w:p>
    <w:p w:rsidR="007E43A3" w:rsidRDefault="007E43A3"/>
    <w:sectPr w:rsidR="007E43A3" w:rsidSect="00B31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72ED"/>
    <w:rsid w:val="002C038D"/>
    <w:rsid w:val="00315AD3"/>
    <w:rsid w:val="00370B38"/>
    <w:rsid w:val="004B6C40"/>
    <w:rsid w:val="00660129"/>
    <w:rsid w:val="007E43A3"/>
    <w:rsid w:val="00837935"/>
    <w:rsid w:val="00885451"/>
    <w:rsid w:val="008D4D99"/>
    <w:rsid w:val="008E16CE"/>
    <w:rsid w:val="009153B0"/>
    <w:rsid w:val="00A52DEE"/>
    <w:rsid w:val="00A74520"/>
    <w:rsid w:val="00AD7F09"/>
    <w:rsid w:val="00B31C31"/>
    <w:rsid w:val="00B44190"/>
    <w:rsid w:val="00BA2D87"/>
    <w:rsid w:val="00BF36F7"/>
    <w:rsid w:val="00C0306E"/>
    <w:rsid w:val="00E912DF"/>
    <w:rsid w:val="00ED262B"/>
    <w:rsid w:val="00EF301E"/>
    <w:rsid w:val="00FC5100"/>
    <w:rsid w:val="00FC6168"/>
    <w:rsid w:val="00FE7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E8BB-0B48-441D-B61A-BFAA591A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0</Pages>
  <Words>6711</Words>
  <Characters>3825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3-07-26T10:48:00Z</cp:lastPrinted>
  <dcterms:created xsi:type="dcterms:W3CDTF">2013-07-23T11:26:00Z</dcterms:created>
  <dcterms:modified xsi:type="dcterms:W3CDTF">2013-07-26T11:09:00Z</dcterms:modified>
</cp:coreProperties>
</file>